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15BE" w14:textId="2FE7B36B" w:rsidR="00D50B8F" w:rsidRPr="00834489" w:rsidRDefault="00D50B8F" w:rsidP="007C246B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0551D931" w14:textId="77777777" w:rsidR="00D50B8F" w:rsidRPr="00B471C9" w:rsidRDefault="00D50B8F" w:rsidP="00387374">
      <w:pPr>
        <w:pStyle w:val="1"/>
        <w:ind w:left="7200" w:firstLine="720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14:paraId="3005E500" w14:textId="77777777" w:rsidR="00D50B8F" w:rsidRDefault="00D50B8F" w:rsidP="00D50B8F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</w:p>
    <w:p w14:paraId="6D2EED51" w14:textId="77777777" w:rsidR="00D50B8F" w:rsidRPr="004E1FE3" w:rsidRDefault="00D50B8F" w:rsidP="00D50B8F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3C531EBB" w14:textId="77777777" w:rsidR="00D50B8F" w:rsidRPr="004E1FE3" w:rsidRDefault="00D50B8F" w:rsidP="00D50B8F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5BCED1C3" w14:textId="77777777" w:rsidR="00D50B8F" w:rsidRPr="004E1FE3" w:rsidRDefault="00D50B8F" w:rsidP="00D50B8F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2851F9E9" w14:textId="100FD38B" w:rsidR="00D50B8F" w:rsidRPr="004E1FE3" w:rsidRDefault="00D50B8F" w:rsidP="00D50B8F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2A7724">
        <w:rPr>
          <w:rFonts w:ascii="TH SarabunPSK" w:hAnsi="TH SarabunPSK" w:cs="TH SarabunPSK" w:hint="cs"/>
          <w:sz w:val="32"/>
          <w:szCs w:val="32"/>
          <w:cs/>
        </w:rPr>
        <w:t>ฉ</w:t>
      </w:r>
    </w:p>
    <w:p w14:paraId="6BED31D7" w14:textId="2BD9B2E2" w:rsidR="00D50B8F" w:rsidRPr="004E1FE3" w:rsidRDefault="00D50B8F" w:rsidP="00D50B8F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2A7724">
        <w:rPr>
          <w:rFonts w:ascii="TH SarabunPSK" w:hAnsi="TH SarabunPSK" w:cs="TH SarabunPSK" w:hint="cs"/>
          <w:sz w:val="32"/>
          <w:szCs w:val="32"/>
          <w:cs/>
        </w:rPr>
        <w:t>ช</w:t>
      </w:r>
    </w:p>
    <w:p w14:paraId="059DE8EA" w14:textId="77777777" w:rsidR="00D50B8F" w:rsidRPr="00660BCB" w:rsidRDefault="00D50B8F" w:rsidP="00D50B8F">
      <w:pPr>
        <w:tabs>
          <w:tab w:val="right" w:leader="dot" w:pos="7200"/>
          <w:tab w:val="left" w:pos="8080"/>
          <w:tab w:val="right" w:pos="8280"/>
        </w:tabs>
        <w:rPr>
          <w:rFonts w:ascii="TH SarabunPSK" w:eastAsiaTheme="minorEastAsia" w:hAnsi="TH SarabunPSK" w:cs="TH SarabunPSK"/>
          <w:sz w:val="16"/>
          <w:szCs w:val="16"/>
          <w:lang w:eastAsia="zh-CN"/>
        </w:rPr>
      </w:pPr>
    </w:p>
    <w:p w14:paraId="15FD0A63" w14:textId="77777777" w:rsidR="00D50B8F" w:rsidRPr="008E7E98" w:rsidRDefault="00D50B8F" w:rsidP="00D50B8F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14:paraId="27844657" w14:textId="7C4CA442" w:rsidR="00D50B8F" w:rsidRPr="00BF2402" w:rsidRDefault="00D50B8F" w:rsidP="00D50B8F">
      <w:pPr>
        <w:tabs>
          <w:tab w:val="left" w:pos="1134"/>
          <w:tab w:val="left" w:pos="7797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>.1</w:t>
      </w:r>
      <w:r w:rsidR="005B568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ที่</w:t>
      </w:r>
      <w:r>
        <w:rPr>
          <w:rFonts w:ascii="TH SarabunPSK" w:hAnsi="TH SarabunPSK" w:cs="TH SarabunPSK"/>
          <w:sz w:val="32"/>
          <w:szCs w:val="32"/>
          <w:cs/>
        </w:rPr>
        <w:t>มาและความสำคัญ</w:t>
      </w:r>
      <w:r w:rsidR="005B5689">
        <w:rPr>
          <w:rFonts w:ascii="TH SarabunPSK" w:hAnsi="TH SarabunPSK" w:cs="TH SarabunPSK" w:hint="cs"/>
          <w:sz w:val="32"/>
          <w:szCs w:val="32"/>
          <w:cs/>
        </w:rPr>
        <w:t>ของ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1</w:t>
      </w:r>
    </w:p>
    <w:p w14:paraId="188B514C" w14:textId="23467E8D" w:rsidR="00D50B8F" w:rsidRPr="004E1FE3" w:rsidRDefault="00D50B8F" w:rsidP="00D50B8F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2 </w:t>
      </w:r>
      <w:r w:rsidRPr="004E1FE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</w:rPr>
        <w:tab/>
        <w:t xml:space="preserve"> 1</w:t>
      </w:r>
    </w:p>
    <w:p w14:paraId="33BA9458" w14:textId="47DD6202" w:rsidR="00D50B8F" w:rsidRPr="002E074A" w:rsidRDefault="00D50B8F" w:rsidP="00D50B8F">
      <w:pPr>
        <w:tabs>
          <w:tab w:val="left" w:pos="1134"/>
          <w:tab w:val="left" w:pos="8080"/>
          <w:tab w:val="right" w:pos="8647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3 </w:t>
      </w:r>
      <w:r w:rsidRPr="004E1FE3">
        <w:rPr>
          <w:rFonts w:ascii="TH SarabunPSK" w:hAnsi="TH SarabunPSK" w:cs="TH SarabunPSK"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5689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1</w:t>
      </w:r>
    </w:p>
    <w:p w14:paraId="17D9D59A" w14:textId="77777777" w:rsidR="00D50B8F" w:rsidRPr="002E074A" w:rsidRDefault="00D50B8F" w:rsidP="00D50B8F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4 </w:t>
      </w:r>
      <w:r>
        <w:rPr>
          <w:rFonts w:ascii="TH SarabunPSK" w:hAnsi="TH SarabunPSK" w:cs="TH SarabunPSK" w:hint="cs"/>
          <w:sz w:val="32"/>
          <w:szCs w:val="32"/>
          <w:cs/>
        </w:rPr>
        <w:t>นิยามคำศัพท์เฉพ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2</w:t>
      </w:r>
    </w:p>
    <w:p w14:paraId="1AE4426C" w14:textId="77777777" w:rsidR="00D50B8F" w:rsidRDefault="00D50B8F" w:rsidP="00D50B8F">
      <w:pPr>
        <w:tabs>
          <w:tab w:val="left" w:pos="1134"/>
          <w:tab w:val="left" w:pos="8080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5 </w:t>
      </w:r>
      <w:r w:rsidRPr="004E1FE3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2</w:t>
      </w:r>
    </w:p>
    <w:p w14:paraId="41D4FC08" w14:textId="77777777" w:rsidR="00D50B8F" w:rsidRPr="002E074A" w:rsidRDefault="00D50B8F" w:rsidP="00D50B8F">
      <w:pPr>
        <w:tabs>
          <w:tab w:val="left" w:pos="1134"/>
          <w:tab w:val="left" w:pos="8080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  <w:t xml:space="preserve">1.6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งบประมาณในการดำเนินงาน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2</w:t>
      </w:r>
    </w:p>
    <w:p w14:paraId="22D58DBC" w14:textId="77777777" w:rsidR="00D50B8F" w:rsidRPr="008E7E98" w:rsidRDefault="00D50B8F" w:rsidP="00D50B8F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75AB1C11" w14:textId="252EE6B5" w:rsidR="00D50B8F" w:rsidRPr="004E1FE3" w:rsidRDefault="00D50B8F" w:rsidP="00D50B8F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งานวิจัย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60AFE9" w14:textId="6283C2B7" w:rsidR="00D50B8F" w:rsidRDefault="00D50B8F" w:rsidP="00D50B8F">
      <w:pPr>
        <w:tabs>
          <w:tab w:val="left" w:pos="1134"/>
          <w:tab w:val="left" w:pos="8080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2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1 </w:t>
      </w:r>
      <w:r w:rsidR="005B5689"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แนวคิดหรือทฤษฎีระบบงาน ระเบียบ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0D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3</w:t>
      </w:r>
    </w:p>
    <w:p w14:paraId="584961AC" w14:textId="2AD860B4" w:rsidR="00D50B8F" w:rsidRPr="00DA437D" w:rsidRDefault="00D50B8F" w:rsidP="00D50B8F">
      <w:pPr>
        <w:tabs>
          <w:tab w:val="left" w:pos="1134"/>
          <w:tab w:val="left" w:pos="8080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  <w:t xml:space="preserve">2.2 </w:t>
      </w:r>
      <w:r w:rsidR="005B5689"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เครื่องมือที่ใช้ในการพัฒนา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9F0D4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A437D">
        <w:rPr>
          <w:rFonts w:ascii="TH SarabunPSK" w:eastAsiaTheme="minorEastAsia" w:hAnsi="TH SarabunPSK" w:cs="TH SarabunPSK"/>
          <w:sz w:val="32"/>
          <w:szCs w:val="32"/>
          <w:lang w:eastAsia="zh-CN"/>
        </w:rPr>
        <w:t>4</w:t>
      </w:r>
    </w:p>
    <w:p w14:paraId="1234F022" w14:textId="603BE2CD" w:rsidR="00D50B8F" w:rsidRPr="005B5689" w:rsidRDefault="00D50B8F" w:rsidP="00D50B8F">
      <w:pPr>
        <w:tabs>
          <w:tab w:val="left" w:pos="1134"/>
          <w:tab w:val="left" w:pos="8080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  <w:t xml:space="preserve">2.3 </w:t>
      </w:r>
      <w:r w:rsidR="005B5689"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ทฤษฎีเรื่องประเมินความพึงพอใจ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="009F0D4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A437D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5</w:t>
      </w:r>
    </w:p>
    <w:p w14:paraId="095A091F" w14:textId="55070444" w:rsidR="00D50B8F" w:rsidRDefault="00D50B8F" w:rsidP="005B5689">
      <w:pPr>
        <w:tabs>
          <w:tab w:val="left" w:pos="1134"/>
          <w:tab w:val="left" w:pos="8080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  <w:t>2.4</w:t>
      </w:r>
      <w:r w:rsidR="005B568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งานวิจัยที่เกี่ยวข้อง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="009F0D4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DA437D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5</w:t>
      </w:r>
    </w:p>
    <w:p w14:paraId="6AF8942C" w14:textId="77777777" w:rsidR="005B5689" w:rsidRPr="005B5689" w:rsidRDefault="005B5689" w:rsidP="005B5689">
      <w:pPr>
        <w:tabs>
          <w:tab w:val="left" w:pos="1134"/>
          <w:tab w:val="left" w:pos="8080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</w:p>
    <w:p w14:paraId="5E1C8E13" w14:textId="7BADADC1" w:rsidR="00D50B8F" w:rsidRPr="004E1FE3" w:rsidRDefault="00D50B8F" w:rsidP="00D50B8F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</w:t>
      </w:r>
      <w:r w:rsidR="005B568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</w:p>
    <w:p w14:paraId="0883685D" w14:textId="4DFEC34D" w:rsidR="00D50B8F" w:rsidRPr="005B5689" w:rsidRDefault="00D50B8F" w:rsidP="00D50B8F">
      <w:pPr>
        <w:tabs>
          <w:tab w:val="left" w:pos="1134"/>
          <w:tab w:val="left" w:pos="7938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3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1 </w:t>
      </w:r>
      <w:r w:rsidRPr="004E1FE3"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/>
          <w:sz w:val="32"/>
          <w:szCs w:val="32"/>
          <w:cs/>
        </w:rPr>
        <w:t>ะชากรและกลุ่มตัวอย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0D47">
        <w:rPr>
          <w:rFonts w:ascii="TH SarabunPSK" w:hAnsi="TH SarabunPSK" w:cs="TH SarabunPSK"/>
          <w:sz w:val="32"/>
          <w:szCs w:val="32"/>
        </w:rPr>
        <w:t xml:space="preserve">   </w:t>
      </w:r>
      <w:r w:rsidR="00DA437D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7</w:t>
      </w:r>
    </w:p>
    <w:p w14:paraId="3E43D81B" w14:textId="61F74C63" w:rsidR="00D50B8F" w:rsidRPr="009F0D47" w:rsidRDefault="00D50B8F" w:rsidP="009F0D47">
      <w:pPr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  <w:t xml:space="preserve">     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3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.2 </w:t>
      </w:r>
      <w:r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</w:t>
      </w:r>
      <w:r w:rsidR="001F079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ำโครงงาน</w:t>
      </w:r>
      <w:r w:rsidR="001F079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1F079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1F079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1F079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1F079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1F079E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9F0D4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  </w:t>
      </w:r>
      <w:r w:rsidR="00DA437D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7</w:t>
      </w:r>
    </w:p>
    <w:p w14:paraId="4BC64B4A" w14:textId="644465A1" w:rsidR="00D50B8F" w:rsidRDefault="00D50B8F" w:rsidP="00D50B8F">
      <w:pPr>
        <w:tabs>
          <w:tab w:val="left" w:pos="1134"/>
          <w:tab w:val="left" w:pos="7938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เก็บรวบรวมข้อมูล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9F0D4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24</w:t>
      </w:r>
    </w:p>
    <w:p w14:paraId="11433AAA" w14:textId="6E9D0DA6" w:rsidR="00D50B8F" w:rsidRPr="00EE7723" w:rsidRDefault="00D50B8F" w:rsidP="00D50B8F">
      <w:pPr>
        <w:tabs>
          <w:tab w:val="left" w:pos="1134"/>
          <w:tab w:val="left" w:pos="7938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วิเคราะห์ข้อมูล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9F0D4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EE7723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2</w:t>
      </w:r>
      <w:r w:rsidR="00875F62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5</w:t>
      </w:r>
    </w:p>
    <w:p w14:paraId="5B2E4AFF" w14:textId="149AF288" w:rsidR="00D50B8F" w:rsidRPr="00356CF0" w:rsidRDefault="00D50B8F" w:rsidP="00D50B8F">
      <w:pPr>
        <w:tabs>
          <w:tab w:val="left" w:pos="1134"/>
          <w:tab w:val="left" w:pos="7938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ถิติที่ใช้วิเคราะห์ข้อมูล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9F0D47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2</w:t>
      </w:r>
      <w:r w:rsidR="00875F62">
        <w:rPr>
          <w:rFonts w:ascii="TH SarabunPSK" w:eastAsiaTheme="minorEastAsia" w:hAnsi="TH SarabunPSK" w:cs="TH SarabunPSK"/>
          <w:sz w:val="32"/>
          <w:szCs w:val="32"/>
          <w:lang w:eastAsia="zh-CN"/>
        </w:rPr>
        <w:t>6</w:t>
      </w:r>
    </w:p>
    <w:p w14:paraId="19FFFE2B" w14:textId="77777777" w:rsidR="00D50B8F" w:rsidRPr="004E1FE3" w:rsidRDefault="00D50B8F" w:rsidP="00D50B8F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เคราะห์ข้อมูล                                                                          </w:t>
      </w:r>
    </w:p>
    <w:p w14:paraId="0CC66FD2" w14:textId="7F071B12" w:rsidR="00D50B8F" w:rsidRDefault="00D50B8F" w:rsidP="00D50B8F">
      <w:pPr>
        <w:tabs>
          <w:tab w:val="left" w:pos="1134"/>
          <w:tab w:val="left" w:pos="7938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สนอผลการวิเครา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77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2</w:t>
      </w:r>
      <w:r w:rsidR="00875F62">
        <w:rPr>
          <w:rFonts w:ascii="TH SarabunPSK" w:eastAsiaTheme="minorEastAsia" w:hAnsi="TH SarabunPSK" w:cs="TH SarabunPSK"/>
          <w:sz w:val="32"/>
          <w:szCs w:val="32"/>
          <w:lang w:eastAsia="zh-CN"/>
        </w:rPr>
        <w:t>7</w:t>
      </w:r>
    </w:p>
    <w:p w14:paraId="33BC879B" w14:textId="670DEDB3" w:rsidR="00D50B8F" w:rsidRDefault="00D50B8F" w:rsidP="00D50B8F">
      <w:pPr>
        <w:tabs>
          <w:tab w:val="left" w:pos="1134"/>
          <w:tab w:val="left" w:pos="7938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ัญลักษณ์ที่ใช้วิเคราะห์ข้อมูล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EE772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2</w:t>
      </w:r>
      <w:r w:rsidR="00875F62">
        <w:rPr>
          <w:rFonts w:ascii="TH SarabunPSK" w:eastAsiaTheme="minorEastAsia" w:hAnsi="TH SarabunPSK" w:cs="TH SarabunPSK"/>
          <w:sz w:val="32"/>
          <w:szCs w:val="32"/>
          <w:lang w:eastAsia="zh-CN"/>
        </w:rPr>
        <w:t>7</w:t>
      </w:r>
    </w:p>
    <w:p w14:paraId="42679D31" w14:textId="022CA2BC" w:rsidR="00B46AA7" w:rsidRPr="00DC6141" w:rsidRDefault="00D50B8F" w:rsidP="00DC6141">
      <w:pPr>
        <w:tabs>
          <w:tab w:val="left" w:pos="1134"/>
          <w:tab w:val="left" w:pos="7938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ผลการวิเคราะห์ข้อมูล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="00EE772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2</w:t>
      </w:r>
      <w:r w:rsidR="00875F62">
        <w:rPr>
          <w:rFonts w:ascii="TH SarabunPSK" w:eastAsiaTheme="minorEastAsia" w:hAnsi="TH SarabunPSK" w:cs="TH SarabunPSK"/>
          <w:sz w:val="32"/>
          <w:szCs w:val="32"/>
          <w:lang w:eastAsia="zh-CN"/>
        </w:rPr>
        <w:t>8</w:t>
      </w:r>
    </w:p>
    <w:p w14:paraId="340A1448" w14:textId="1CEBA99B" w:rsidR="00387374" w:rsidRDefault="00387374" w:rsidP="00387374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B46AA7">
        <w:rPr>
          <w:rFonts w:ascii="TH SarabunPSK" w:hAnsi="TH SarabunPSK" w:cs="TH SarabunPSK"/>
          <w:b/>
          <w:bCs/>
          <w:sz w:val="36"/>
          <w:szCs w:val="36"/>
        </w:rPr>
        <w:t>(</w:t>
      </w:r>
      <w:r w:rsidR="00B46AA7">
        <w:rPr>
          <w:rFonts w:ascii="TH SarabunPSK" w:eastAsiaTheme="minorEastAsia" w:hAnsi="TH SarabunPSK" w:cs="TH SarabunPSK" w:hint="cs"/>
          <w:b/>
          <w:bCs/>
          <w:sz w:val="36"/>
          <w:szCs w:val="36"/>
          <w:cs/>
          <w:lang w:eastAsia="zh-CN"/>
        </w:rPr>
        <w:t>ต่อ</w:t>
      </w:r>
      <w:r w:rsidR="00B46AA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E48E803" w14:textId="4A24823A" w:rsidR="00387374" w:rsidRPr="00387374" w:rsidRDefault="00387374" w:rsidP="00387374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หน้า</w:t>
      </w:r>
    </w:p>
    <w:p w14:paraId="5B1B97DD" w14:textId="0BA0D4A2" w:rsidR="00D50B8F" w:rsidRPr="004E1FE3" w:rsidRDefault="00D50B8F" w:rsidP="00D50B8F">
      <w:pPr>
        <w:tabs>
          <w:tab w:val="left" w:pos="1080"/>
          <w:tab w:val="left" w:pos="793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C9DCD5B" w14:textId="3A382219" w:rsidR="00D50B8F" w:rsidRPr="004E1FE3" w:rsidRDefault="00D50B8F" w:rsidP="00D50B8F">
      <w:pPr>
        <w:tabs>
          <w:tab w:val="left" w:pos="1418"/>
          <w:tab w:val="left" w:pos="7938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สรุปผลกา</w:t>
      </w:r>
      <w:r w:rsidR="00EE772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ประเมิณ</w:t>
      </w:r>
      <w:r>
        <w:rPr>
          <w:rFonts w:ascii="TH SarabunPSK" w:eastAsia="CordiaNew" w:hAnsi="TH SarabunPSK" w:cs="TH SarabunPSK"/>
          <w:sz w:val="32"/>
          <w:szCs w:val="32"/>
        </w:rPr>
        <w:t xml:space="preserve">                       </w:t>
      </w:r>
      <w:r>
        <w:rPr>
          <w:rFonts w:ascii="TH SarabunPSK" w:eastAsia="CordiaNew" w:hAnsi="TH SarabunPSK" w:cs="TH SarabunPSK"/>
          <w:sz w:val="32"/>
          <w:szCs w:val="32"/>
        </w:rPr>
        <w:tab/>
      </w:r>
      <w:r w:rsidR="00EE772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E7723">
        <w:rPr>
          <w:rFonts w:ascii="TH SarabunPSK" w:eastAsia="CordiaNew" w:hAnsi="TH SarabunPSK" w:cs="TH SarabunPSK"/>
          <w:sz w:val="32"/>
          <w:szCs w:val="32"/>
          <w:lang w:val="en-AU"/>
        </w:rPr>
        <w:t>3</w:t>
      </w:r>
      <w:r w:rsidR="00875F62">
        <w:rPr>
          <w:rFonts w:ascii="TH SarabunPSK" w:eastAsia="CordiaNew" w:hAnsi="TH SarabunPSK" w:cs="TH SarabunPSK"/>
          <w:sz w:val="32"/>
          <w:szCs w:val="32"/>
          <w:lang w:val="en-AU"/>
        </w:rPr>
        <w:t>2</w:t>
      </w:r>
      <w:r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</w:t>
      </w:r>
    </w:p>
    <w:p w14:paraId="5CDBEE41" w14:textId="6BF41967" w:rsidR="00D50B8F" w:rsidRDefault="00D50B8F" w:rsidP="00D50B8F">
      <w:pPr>
        <w:tabs>
          <w:tab w:val="left" w:pos="1418"/>
          <w:tab w:val="left" w:pos="7797"/>
        </w:tabs>
        <w:autoSpaceDE w:val="0"/>
        <w:autoSpaceDN w:val="0"/>
        <w:adjustRightInd w:val="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EE7723">
        <w:rPr>
          <w:rFonts w:ascii="TH SarabunPSK" w:eastAsia="CordiaNew" w:hAnsi="TH SarabunPSK" w:cs="TH SarabunPSK" w:hint="cs"/>
          <w:sz w:val="32"/>
          <w:szCs w:val="32"/>
          <w:cs/>
        </w:rPr>
        <w:t>การประเมิณ</w:t>
      </w:r>
      <w:r>
        <w:rPr>
          <w:rFonts w:ascii="TH SarabunPSK" w:eastAsia="CordiaNew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 </w:t>
      </w:r>
      <w:r w:rsidR="00EE772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3</w:t>
      </w:r>
      <w:r w:rsidR="00875F62">
        <w:rPr>
          <w:rFonts w:ascii="TH SarabunPSK" w:eastAsiaTheme="minorEastAsia" w:hAnsi="TH SarabunPSK" w:cs="TH SarabunPSK"/>
          <w:sz w:val="32"/>
          <w:szCs w:val="32"/>
          <w:lang w:eastAsia="zh-CN"/>
        </w:rPr>
        <w:t>3</w:t>
      </w:r>
    </w:p>
    <w:p w14:paraId="7052098D" w14:textId="461BC622" w:rsidR="00EE7723" w:rsidRPr="00EE7723" w:rsidRDefault="00EE7723" w:rsidP="00D50B8F">
      <w:pPr>
        <w:tabs>
          <w:tab w:val="left" w:pos="1418"/>
          <w:tab w:val="left" w:pos="7797"/>
        </w:tabs>
        <w:autoSpaceDE w:val="0"/>
        <w:autoSpaceDN w:val="0"/>
        <w:adjustRightInd w:val="0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้อเส</w:t>
      </w:r>
      <w:r w:rsidR="00875F6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อ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นะ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3</w:t>
      </w:r>
      <w:r w:rsidR="00875F62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4</w:t>
      </w:r>
    </w:p>
    <w:p w14:paraId="7C50176A" w14:textId="77777777" w:rsidR="00D50B8F" w:rsidRPr="004E1FE3" w:rsidRDefault="00D50B8F" w:rsidP="00D50B8F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9F3B9D" w14:textId="47734510" w:rsidR="00D50B8F" w:rsidRDefault="00D50B8F" w:rsidP="00D50B8F">
      <w:pPr>
        <w:tabs>
          <w:tab w:val="left" w:pos="1080"/>
          <w:tab w:val="left" w:pos="2520"/>
          <w:tab w:val="left" w:pos="7797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รณานุกรมภาษาไทย                                                                      </w:t>
      </w:r>
      <w:r w:rsidR="004D7EF1">
        <w:rPr>
          <w:rFonts w:ascii="TH SarabunPSK" w:hAnsi="TH SarabunPSK" w:cs="TH SarabunPSK"/>
          <w:sz w:val="32"/>
          <w:szCs w:val="32"/>
        </w:rPr>
        <w:t xml:space="preserve"> </w:t>
      </w:r>
      <w:r w:rsidR="001663A3">
        <w:rPr>
          <w:rFonts w:ascii="TH SarabunPSK" w:hAnsi="TH SarabunPSK" w:cs="TH SarabunPSK"/>
          <w:sz w:val="32"/>
          <w:szCs w:val="32"/>
        </w:rPr>
        <w:t xml:space="preserve"> </w:t>
      </w:r>
      <w:r w:rsidR="004D7EF1">
        <w:rPr>
          <w:rFonts w:ascii="TH SarabunPSK" w:eastAsiaTheme="minorEastAsia" w:hAnsi="TH SarabunPSK" w:cs="TH SarabunPSK"/>
          <w:sz w:val="32"/>
          <w:szCs w:val="32"/>
          <w:lang w:eastAsia="zh-CN"/>
        </w:rPr>
        <w:t>3</w:t>
      </w:r>
      <w:r w:rsidR="001663A3">
        <w:rPr>
          <w:rFonts w:ascii="TH SarabunPSK" w:eastAsiaTheme="minorEastAsia" w:hAnsi="TH SarabunPSK" w:cs="TH SarabunPSK"/>
          <w:sz w:val="32"/>
          <w:szCs w:val="32"/>
          <w:lang w:eastAsia="zh-CN"/>
        </w:rPr>
        <w:t>4</w:t>
      </w:r>
    </w:p>
    <w:p w14:paraId="22BEC47D" w14:textId="103FC858" w:rsidR="00D50B8F" w:rsidRPr="00120FD9" w:rsidRDefault="00D50B8F" w:rsidP="00D50B8F">
      <w:pPr>
        <w:tabs>
          <w:tab w:val="left" w:pos="1080"/>
          <w:tab w:val="left" w:pos="2520"/>
          <w:tab w:val="left" w:pos="7797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ณานุกรมภาษาต่างประเทศ</w:t>
      </w:r>
      <w:r w:rsidR="001663A3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                                                             3</w:t>
      </w:r>
      <w:r w:rsidR="000A0550">
        <w:rPr>
          <w:rFonts w:ascii="TH SarabunPSK" w:eastAsiaTheme="minorEastAsia" w:hAnsi="TH SarabunPSK" w:cs="TH SarabunPSK"/>
          <w:sz w:val="32"/>
          <w:szCs w:val="32"/>
          <w:lang w:eastAsia="zh-CN"/>
        </w:rPr>
        <w:t>4</w:t>
      </w:r>
    </w:p>
    <w:p w14:paraId="0B84A9B5" w14:textId="77777777" w:rsidR="00D50B8F" w:rsidRPr="00B471C9" w:rsidRDefault="00D50B8F" w:rsidP="00D50B8F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7B6F445D" w14:textId="77777777" w:rsidR="00D50B8F" w:rsidRPr="004E1FE3" w:rsidRDefault="00D50B8F" w:rsidP="00D50B8F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9EAC27" w14:textId="5DC23143" w:rsidR="00D50B8F" w:rsidRPr="004E1FE3" w:rsidRDefault="00D50B8F" w:rsidP="00D50B8F">
      <w:pPr>
        <w:tabs>
          <w:tab w:val="left" w:pos="1080"/>
          <w:tab w:val="left" w:pos="7938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5B1">
        <w:rPr>
          <w:rFonts w:ascii="TH SarabunPSK" w:hAnsi="TH SarabunPSK" w:cs="TH SarabunPSK"/>
          <w:sz w:val="32"/>
          <w:szCs w:val="32"/>
          <w:cs/>
        </w:rPr>
        <w:t>คู่มือการใช้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3A3">
        <w:rPr>
          <w:rFonts w:ascii="TH SarabunPSK" w:eastAsiaTheme="minorEastAsia" w:hAnsi="TH SarabunPSK" w:cs="TH SarabunPSK"/>
          <w:sz w:val="32"/>
          <w:szCs w:val="32"/>
          <w:lang w:eastAsia="zh-CN"/>
        </w:rPr>
        <w:t>3</w:t>
      </w:r>
      <w:r w:rsidR="000A0550">
        <w:rPr>
          <w:rFonts w:ascii="TH SarabunPSK" w:eastAsiaTheme="minorEastAsia" w:hAnsi="TH SarabunPSK" w:cs="TH SarabunPSK"/>
          <w:sz w:val="32"/>
          <w:szCs w:val="32"/>
          <w:lang w:eastAsia="zh-CN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3F447C" w14:textId="4B42AB0D" w:rsidR="00D50B8F" w:rsidRPr="00687D68" w:rsidRDefault="00D50B8F" w:rsidP="00D50B8F">
      <w:pPr>
        <w:tabs>
          <w:tab w:val="left" w:pos="1080"/>
          <w:tab w:val="left" w:pos="7938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550" w:rsidRPr="003635B1">
        <w:rPr>
          <w:rFonts w:ascii="TH SarabunPSK" w:hAnsi="TH SarabunPSK" w:cs="TH SarabunPSK"/>
          <w:sz w:val="32"/>
          <w:szCs w:val="32"/>
          <w:cs/>
        </w:rPr>
        <w:t>เครื่องม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3</w:t>
      </w:r>
      <w:r w:rsidR="000A0550">
        <w:rPr>
          <w:rFonts w:ascii="TH SarabunPSK" w:eastAsiaTheme="minorEastAsia" w:hAnsi="TH SarabunPSK" w:cs="TH SarabunPSK"/>
          <w:sz w:val="32"/>
          <w:szCs w:val="32"/>
          <w:lang w:eastAsia="zh-CN"/>
        </w:rPr>
        <w:t>7</w:t>
      </w:r>
    </w:p>
    <w:p w14:paraId="046C1D85" w14:textId="61F0FB18" w:rsidR="00D50B8F" w:rsidRPr="000A0550" w:rsidRDefault="00D50B8F" w:rsidP="00D50B8F">
      <w:pPr>
        <w:tabs>
          <w:tab w:val="left" w:pos="1080"/>
          <w:tab w:val="left" w:pos="7938"/>
          <w:tab w:val="right" w:pos="8280"/>
        </w:tabs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550">
        <w:rPr>
          <w:rFonts w:ascii="TH SarabunPSK" w:hAnsi="TH SarabunPSK" w:cs="TH SarabunPSK" w:hint="cs"/>
          <w:sz w:val="32"/>
          <w:szCs w:val="32"/>
          <w:cs/>
        </w:rPr>
        <w:t>ประวัติผู้วิจัย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4</w:t>
      </w:r>
      <w:r w:rsidR="000A0550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1</w:t>
      </w:r>
    </w:p>
    <w:p w14:paraId="42B5185C" w14:textId="77777777" w:rsidR="00D50B8F" w:rsidRPr="00B471C9" w:rsidRDefault="00D50B8F" w:rsidP="00D50B8F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14:paraId="38745F3C" w14:textId="77777777" w:rsidR="00D50B8F" w:rsidRDefault="00D50B8F" w:rsidP="00D50B8F">
      <w:pPr>
        <w:tabs>
          <w:tab w:val="left" w:pos="8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3764428" w14:textId="77777777" w:rsidR="00D50B8F" w:rsidRPr="0010307D" w:rsidRDefault="00D50B8F" w:rsidP="00D50B8F">
      <w:pPr>
        <w:rPr>
          <w:rFonts w:ascii="TH SarabunPSK" w:hAnsi="TH SarabunPSK" w:cs="TH SarabunPSK"/>
          <w:sz w:val="32"/>
          <w:szCs w:val="32"/>
        </w:rPr>
      </w:pPr>
    </w:p>
    <w:p w14:paraId="4A6423D3" w14:textId="77777777" w:rsidR="00D50B8F" w:rsidRDefault="00D50B8F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211E8C2" w14:textId="77777777" w:rsidR="00D92908" w:rsidRDefault="00D92908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43F9219" w14:textId="77777777" w:rsidR="00285CD5" w:rsidRDefault="00285CD5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D971A12" w14:textId="77777777" w:rsidR="00285CD5" w:rsidRDefault="00285CD5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23B747F" w14:textId="77777777" w:rsidR="00285CD5" w:rsidRDefault="00285CD5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3BE2B24" w14:textId="77777777" w:rsidR="00285CD5" w:rsidRDefault="00285CD5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BB54FDD" w14:textId="77777777" w:rsidR="00285CD5" w:rsidRDefault="00285CD5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7716844" w14:textId="77777777" w:rsidR="00285CD5" w:rsidRDefault="00285CD5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AC00E48" w14:textId="77777777" w:rsidR="00285CD5" w:rsidRDefault="00285CD5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6F60572" w14:textId="77777777" w:rsidR="00285CD5" w:rsidRDefault="00285CD5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04B0391" w14:textId="77777777" w:rsidR="00285CD5" w:rsidRDefault="00285CD5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43B6BD0" w14:textId="77777777" w:rsidR="00B46AA7" w:rsidRDefault="00B46AA7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8E2B090" w14:textId="77777777" w:rsidR="00B46AA7" w:rsidRDefault="00B46AA7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87CDABC" w14:textId="77777777" w:rsidR="000A0550" w:rsidRDefault="000A0550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9D211F6" w14:textId="77777777" w:rsidR="00B46AA7" w:rsidRDefault="00B46AA7" w:rsidP="00D50B8F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EBF44D8" w14:textId="77777777" w:rsidR="00D50B8F" w:rsidRPr="00E7673A" w:rsidRDefault="00D50B8F" w:rsidP="00D50B8F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14:paraId="0AC11898" w14:textId="77777777" w:rsidR="00D50B8F" w:rsidRPr="004E1FE3" w:rsidRDefault="00D50B8F" w:rsidP="00D50B8F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0"/>
        <w:gridCol w:w="608"/>
      </w:tblGrid>
      <w:tr w:rsidR="00D50B8F" w:rsidRPr="0010307D" w14:paraId="7432D7AC" w14:textId="77777777" w:rsidTr="0087555D">
        <w:tc>
          <w:tcPr>
            <w:tcW w:w="1101" w:type="dxa"/>
          </w:tcPr>
          <w:p w14:paraId="2CD93817" w14:textId="77777777" w:rsidR="00D50B8F" w:rsidRPr="00387374" w:rsidRDefault="00D50B8F" w:rsidP="008755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7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0" w:type="dxa"/>
          </w:tcPr>
          <w:p w14:paraId="24499F07" w14:textId="77777777" w:rsidR="00D50B8F" w:rsidRPr="0010307D" w:rsidRDefault="00D50B8F" w:rsidP="0087555D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8" w:type="dxa"/>
          </w:tcPr>
          <w:p w14:paraId="37668CC3" w14:textId="77777777" w:rsidR="00D50B8F" w:rsidRPr="00387374" w:rsidRDefault="00D50B8F" w:rsidP="008755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50B8F" w:rsidRPr="0010307D" w14:paraId="7415505C" w14:textId="77777777" w:rsidTr="0087555D">
        <w:tc>
          <w:tcPr>
            <w:tcW w:w="1101" w:type="dxa"/>
          </w:tcPr>
          <w:p w14:paraId="5D88E296" w14:textId="77777777" w:rsidR="00D50B8F" w:rsidRPr="00687D68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1</w:t>
            </w:r>
          </w:p>
        </w:tc>
        <w:tc>
          <w:tcPr>
            <w:tcW w:w="6800" w:type="dxa"/>
          </w:tcPr>
          <w:p w14:paraId="67696D21" w14:textId="39CC6DC1" w:rsidR="00D50B8F" w:rsidRPr="0010307D" w:rsidRDefault="00D50B8F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 w:rsidR="005B50A0"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ละเอียดงบประมาณ</w:t>
            </w:r>
          </w:p>
        </w:tc>
        <w:tc>
          <w:tcPr>
            <w:tcW w:w="608" w:type="dxa"/>
          </w:tcPr>
          <w:p w14:paraId="528C869F" w14:textId="5E86296D" w:rsidR="00D50B8F" w:rsidRPr="0010307D" w:rsidRDefault="005B50A0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</w:tr>
      <w:tr w:rsidR="00D50B8F" w:rsidRPr="0010307D" w14:paraId="4BA3BC05" w14:textId="77777777" w:rsidTr="0087555D">
        <w:tc>
          <w:tcPr>
            <w:tcW w:w="1101" w:type="dxa"/>
          </w:tcPr>
          <w:p w14:paraId="70B8C803" w14:textId="77777777" w:rsidR="00D50B8F" w:rsidRPr="00687D68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2</w:t>
            </w:r>
          </w:p>
        </w:tc>
        <w:tc>
          <w:tcPr>
            <w:tcW w:w="6800" w:type="dxa"/>
          </w:tcPr>
          <w:p w14:paraId="7BDE1F2F" w14:textId="69F9F8D6" w:rsidR="00D50B8F" w:rsidRPr="0010307D" w:rsidRDefault="00D50B8F" w:rsidP="005B50A0">
            <w:pPr>
              <w:shd w:val="clear" w:color="auto" w:fill="FFFFFF"/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 w:rsidR="005B50A0"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เป็นไปได้ด้านบุคลากร</w:t>
            </w:r>
          </w:p>
        </w:tc>
        <w:tc>
          <w:tcPr>
            <w:tcW w:w="608" w:type="dxa"/>
          </w:tcPr>
          <w:p w14:paraId="135F5745" w14:textId="0C6ED95A" w:rsidR="00D50B8F" w:rsidRPr="00687D68" w:rsidRDefault="005B50A0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8</w:t>
            </w:r>
          </w:p>
        </w:tc>
      </w:tr>
      <w:tr w:rsidR="00D50B8F" w:rsidRPr="0010307D" w14:paraId="7BE5C4E0" w14:textId="77777777" w:rsidTr="0087555D">
        <w:tc>
          <w:tcPr>
            <w:tcW w:w="1101" w:type="dxa"/>
          </w:tcPr>
          <w:p w14:paraId="6370F05E" w14:textId="77777777" w:rsidR="00D50B8F" w:rsidRPr="006B271C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3</w:t>
            </w:r>
          </w:p>
        </w:tc>
        <w:tc>
          <w:tcPr>
            <w:tcW w:w="6800" w:type="dxa"/>
          </w:tcPr>
          <w:p w14:paraId="7EC23D35" w14:textId="05E14A5D" w:rsidR="00D50B8F" w:rsidRPr="0010307D" w:rsidRDefault="00D50B8F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 w:rsidR="005B50A0"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วิเคราะห์ต้นทุนพัฒนาระบบสารสนเทศระบบ</w:t>
            </w:r>
            <w:r w:rsidR="005B50A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ผลิตแบรนด์สินค้า</w:t>
            </w:r>
          </w:p>
        </w:tc>
        <w:tc>
          <w:tcPr>
            <w:tcW w:w="608" w:type="dxa"/>
          </w:tcPr>
          <w:p w14:paraId="7CB30C24" w14:textId="5F96776D" w:rsidR="00D50B8F" w:rsidRPr="006B271C" w:rsidRDefault="005B50A0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9</w:t>
            </w:r>
          </w:p>
        </w:tc>
      </w:tr>
      <w:tr w:rsidR="00D50B8F" w:rsidRPr="0010307D" w14:paraId="74662E48" w14:textId="77777777" w:rsidTr="0087555D">
        <w:tc>
          <w:tcPr>
            <w:tcW w:w="1101" w:type="dxa"/>
          </w:tcPr>
          <w:p w14:paraId="38BEB2B2" w14:textId="77777777" w:rsidR="00D50B8F" w:rsidRPr="006B271C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4</w:t>
            </w:r>
          </w:p>
        </w:tc>
        <w:tc>
          <w:tcPr>
            <w:tcW w:w="6800" w:type="dxa"/>
          </w:tcPr>
          <w:p w14:paraId="06DA311B" w14:textId="70BE5377" w:rsidR="00D50B8F" w:rsidRPr="0010307D" w:rsidRDefault="00D50B8F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 w:rsidR="005B50A0"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ะดับความซับซ้อนของโครงการ</w:t>
            </w:r>
          </w:p>
        </w:tc>
        <w:tc>
          <w:tcPr>
            <w:tcW w:w="608" w:type="dxa"/>
          </w:tcPr>
          <w:p w14:paraId="7B9A957F" w14:textId="16B79F15" w:rsidR="00D50B8F" w:rsidRPr="0010307D" w:rsidRDefault="005B50A0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</w:tr>
      <w:tr w:rsidR="00D50B8F" w:rsidRPr="0010307D" w14:paraId="67C8502C" w14:textId="77777777" w:rsidTr="0087555D">
        <w:tc>
          <w:tcPr>
            <w:tcW w:w="1101" w:type="dxa"/>
          </w:tcPr>
          <w:p w14:paraId="0F0A77D2" w14:textId="77777777" w:rsidR="00D50B8F" w:rsidRPr="006B271C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5</w:t>
            </w:r>
          </w:p>
        </w:tc>
        <w:tc>
          <w:tcPr>
            <w:tcW w:w="6800" w:type="dxa"/>
          </w:tcPr>
          <w:p w14:paraId="1FA369EA" w14:textId="17472DAB" w:rsidR="00D50B8F" w:rsidRPr="0010307D" w:rsidRDefault="00D50B8F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 w:rsidR="00876FF5"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ตาราง </w:t>
            </w:r>
            <w:r w:rsidR="00876FF5" w:rsidRPr="00933563">
              <w:rPr>
                <w:rFonts w:ascii="TH SarabunPSK" w:hAnsi="TH SarabunPSK" w:cs="TH SarabunPSK" w:hint="cs"/>
                <w:sz w:val="32"/>
                <w:szCs w:val="32"/>
              </w:rPr>
              <w:t>member</w:t>
            </w:r>
          </w:p>
        </w:tc>
        <w:tc>
          <w:tcPr>
            <w:tcW w:w="608" w:type="dxa"/>
          </w:tcPr>
          <w:p w14:paraId="5B22F971" w14:textId="1F8F6402" w:rsidR="00D50B8F" w:rsidRPr="006B271C" w:rsidRDefault="00876FF5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1</w:t>
            </w:r>
          </w:p>
        </w:tc>
      </w:tr>
      <w:tr w:rsidR="00D50B8F" w:rsidRPr="0010307D" w14:paraId="4B82D7DF" w14:textId="77777777" w:rsidTr="0087555D">
        <w:tc>
          <w:tcPr>
            <w:tcW w:w="1101" w:type="dxa"/>
          </w:tcPr>
          <w:p w14:paraId="0AB885F3" w14:textId="7671ACC6" w:rsidR="00D50B8F" w:rsidRPr="00876FF5" w:rsidRDefault="00876FF5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3.6</w:t>
            </w:r>
          </w:p>
        </w:tc>
        <w:tc>
          <w:tcPr>
            <w:tcW w:w="6800" w:type="dxa"/>
          </w:tcPr>
          <w:p w14:paraId="63F76636" w14:textId="63D5F947" w:rsidR="00D50B8F" w:rsidRPr="0010307D" w:rsidRDefault="00876FF5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ตาราง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duct</w:t>
            </w:r>
          </w:p>
        </w:tc>
        <w:tc>
          <w:tcPr>
            <w:tcW w:w="608" w:type="dxa"/>
          </w:tcPr>
          <w:p w14:paraId="25190288" w14:textId="0E0315ED" w:rsidR="00D50B8F" w:rsidRPr="005D02A4" w:rsidRDefault="00D50B8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2</w:t>
            </w:r>
            <w:r w:rsidR="00876FF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</w:t>
            </w:r>
          </w:p>
        </w:tc>
      </w:tr>
      <w:tr w:rsidR="00D50B8F" w:rsidRPr="0010307D" w14:paraId="0003F75C" w14:textId="77777777" w:rsidTr="0087555D">
        <w:tc>
          <w:tcPr>
            <w:tcW w:w="1101" w:type="dxa"/>
          </w:tcPr>
          <w:p w14:paraId="75A07640" w14:textId="2EE413AF" w:rsidR="00D50B8F" w:rsidRPr="005D02A4" w:rsidRDefault="00876FF5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.7</w:t>
            </w:r>
          </w:p>
        </w:tc>
        <w:tc>
          <w:tcPr>
            <w:tcW w:w="6800" w:type="dxa"/>
          </w:tcPr>
          <w:p w14:paraId="27E57933" w14:textId="39D7F340" w:rsidR="00D50B8F" w:rsidRPr="0010307D" w:rsidRDefault="00876FF5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ตาราง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</w:tc>
        <w:tc>
          <w:tcPr>
            <w:tcW w:w="608" w:type="dxa"/>
          </w:tcPr>
          <w:p w14:paraId="29676E6C" w14:textId="220A2AE9" w:rsidR="00D50B8F" w:rsidRPr="0010307D" w:rsidRDefault="00D50B8F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76FF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0B8F" w:rsidRPr="0010307D" w14:paraId="4A73E358" w14:textId="77777777" w:rsidTr="0087555D">
        <w:tc>
          <w:tcPr>
            <w:tcW w:w="1101" w:type="dxa"/>
          </w:tcPr>
          <w:p w14:paraId="33353AE5" w14:textId="643F6CAF" w:rsidR="00D50B8F" w:rsidRPr="00876FF5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</w:t>
            </w:r>
            <w:r w:rsidR="00876FF5"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1</w:t>
            </w:r>
          </w:p>
        </w:tc>
        <w:tc>
          <w:tcPr>
            <w:tcW w:w="6800" w:type="dxa"/>
          </w:tcPr>
          <w:p w14:paraId="1C213F0F" w14:textId="4E3E9D64" w:rsidR="00D50B8F" w:rsidRPr="0010307D" w:rsidRDefault="00D50B8F" w:rsidP="00876FF5">
            <w:pPr>
              <w:pStyle w:val="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ารางแสดง</w:t>
            </w:r>
            <w:r w:rsidR="00876FF5" w:rsidRPr="00794D58">
              <w:rPr>
                <w:rFonts w:ascii="TH SarabunPSK" w:hAnsi="TH SarabunPSK" w:cs="TH SarabunPSK"/>
                <w:cs/>
              </w:rPr>
              <w:t>จำนวนและร้อยละของผู้ตอบแบบสอบถาม</w:t>
            </w:r>
          </w:p>
        </w:tc>
        <w:tc>
          <w:tcPr>
            <w:tcW w:w="608" w:type="dxa"/>
          </w:tcPr>
          <w:p w14:paraId="427CD7E9" w14:textId="65CA3796" w:rsidR="00D50B8F" w:rsidRPr="0010307D" w:rsidRDefault="00D50B8F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76FF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50B8F" w:rsidRPr="0010307D" w14:paraId="6C5A2289" w14:textId="77777777" w:rsidTr="0087555D">
        <w:tc>
          <w:tcPr>
            <w:tcW w:w="1101" w:type="dxa"/>
          </w:tcPr>
          <w:p w14:paraId="5AE57318" w14:textId="776DA307" w:rsidR="00D50B8F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76FF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0" w:type="dxa"/>
          </w:tcPr>
          <w:p w14:paraId="2F7D4E8A" w14:textId="4DF14C33" w:rsidR="00D50B8F" w:rsidRPr="0010307D" w:rsidRDefault="00D50B8F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</w:t>
            </w:r>
            <w:r w:rsidR="00876FF5"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ละร้อยละของกลุ่มตัวอย่าง</w:t>
            </w:r>
            <w:r w:rsidR="00876FF5"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วิเคราะห์ข้อมูล</w:t>
            </w:r>
          </w:p>
        </w:tc>
        <w:tc>
          <w:tcPr>
            <w:tcW w:w="608" w:type="dxa"/>
          </w:tcPr>
          <w:p w14:paraId="753AD068" w14:textId="56612030" w:rsidR="00D50B8F" w:rsidRPr="005D02A4" w:rsidRDefault="00D50B8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2</w:t>
            </w:r>
            <w:r w:rsidR="00876FF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8</w:t>
            </w:r>
          </w:p>
        </w:tc>
      </w:tr>
      <w:tr w:rsidR="00D50B8F" w:rsidRPr="0010307D" w14:paraId="7961BC8C" w14:textId="77777777" w:rsidTr="0087555D">
        <w:tc>
          <w:tcPr>
            <w:tcW w:w="1101" w:type="dxa"/>
          </w:tcPr>
          <w:p w14:paraId="58EBCC3E" w14:textId="7D9103AD" w:rsidR="00D50B8F" w:rsidRPr="005D02A4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</w:t>
            </w:r>
            <w:r w:rsidR="00876FF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800" w:type="dxa"/>
          </w:tcPr>
          <w:p w14:paraId="690744B5" w14:textId="39D1B062" w:rsidR="00D50B8F" w:rsidRPr="005D02A4" w:rsidRDefault="00D50B8F" w:rsidP="0087555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</w:t>
            </w:r>
            <w:r w:rsidR="00876FF5"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 ความเบี่ยงเบนมาตรฐาน ระดับความพึงพอใจต่อ</w:t>
            </w:r>
            <w:r w:rsidR="00876FF5"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ของระบบสารสนเทศ</w:t>
            </w:r>
            <w:r w:rsidR="00876FF5" w:rsidRPr="00794D58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ระบบรับจ้างผลิตแบรนด์สินค้า</w:t>
            </w:r>
          </w:p>
        </w:tc>
        <w:tc>
          <w:tcPr>
            <w:tcW w:w="608" w:type="dxa"/>
          </w:tcPr>
          <w:p w14:paraId="56E3B9F4" w14:textId="22E0738F" w:rsidR="00D50B8F" w:rsidRPr="005D02A4" w:rsidRDefault="00D50B8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2</w:t>
            </w:r>
            <w:r w:rsidR="00876FF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9</w:t>
            </w:r>
          </w:p>
        </w:tc>
      </w:tr>
      <w:tr w:rsidR="00D50B8F" w:rsidRPr="0010307D" w14:paraId="1D653E12" w14:textId="77777777" w:rsidTr="0087555D">
        <w:tc>
          <w:tcPr>
            <w:tcW w:w="1101" w:type="dxa"/>
          </w:tcPr>
          <w:p w14:paraId="56FF21ED" w14:textId="77777777" w:rsidR="00D50B8F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76FF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17FF5CA" w14:textId="77777777" w:rsidR="00876FF5" w:rsidRDefault="00876FF5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5F44A" w14:textId="62F9DF19" w:rsidR="00876FF5" w:rsidRDefault="0044716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  <w:p w14:paraId="77809F91" w14:textId="77777777" w:rsidR="00876FF5" w:rsidRDefault="00876FF5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B512E" w14:textId="50E56E3D" w:rsidR="0044716F" w:rsidRDefault="0044716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6800" w:type="dxa"/>
          </w:tcPr>
          <w:p w14:paraId="232E40B2" w14:textId="324478AE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</w:t>
            </w:r>
            <w:r w:rsidR="00876FF5"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 ความเบี่ยงเบนมาตรฐาน ระดับความพึงพอใจต่อข้อคำถาม</w:t>
            </w:r>
            <w:r w:rsidR="00876FF5" w:rsidRPr="00876F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76FF5" w:rsidRPr="00876FF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ามารถทำงานได้ตามหน้าที่ (</w:t>
            </w:r>
            <w:r w:rsidR="00876FF5" w:rsidRPr="00876FF5">
              <w:rPr>
                <w:rFonts w:ascii="TH SarabunPSK" w:hAnsi="TH SarabunPSK" w:cs="TH SarabunPSK"/>
                <w:sz w:val="32"/>
                <w:szCs w:val="32"/>
              </w:rPr>
              <w:t>Function)</w:t>
            </w:r>
          </w:p>
          <w:p w14:paraId="3B12D815" w14:textId="3325D76C" w:rsidR="00876FF5" w:rsidRPr="00794D58" w:rsidRDefault="00876FF5" w:rsidP="00876F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</w:t>
            </w: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 ความเบี่ยงเบนมาตรฐาน ระดับความพึงพอใจต่อข้อคำถาม</w:t>
            </w:r>
            <w:r w:rsidR="004471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6F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้านความง่ายต่อการใช้งาน </w:t>
            </w:r>
            <w:r w:rsidRPr="00876F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Usability)</w:t>
            </w:r>
          </w:p>
          <w:p w14:paraId="012584DA" w14:textId="66F07E30" w:rsidR="0044716F" w:rsidRPr="00D10986" w:rsidRDefault="0044716F" w:rsidP="004471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ตารางแสดง</w:t>
            </w: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 ความเบี่ยงเบนมาตรฐาน ระดับความพึงพอใจต่อข้อ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16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ระสิทธิภาพ (</w:t>
            </w:r>
            <w:r w:rsidRPr="0044716F"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  <w:r w:rsidRPr="0044716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CB6112D" w14:textId="1766493C" w:rsidR="00876FF5" w:rsidRPr="0044716F" w:rsidRDefault="00876FF5" w:rsidP="0087555D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8" w:type="dxa"/>
          </w:tcPr>
          <w:p w14:paraId="2D1BE863" w14:textId="77777777" w:rsidR="00D50B8F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2</w:t>
            </w:r>
            <w:r w:rsidR="00876FF5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9</w:t>
            </w:r>
          </w:p>
          <w:p w14:paraId="2996F75A" w14:textId="77777777" w:rsidR="0044716F" w:rsidRDefault="0044716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</w:p>
          <w:p w14:paraId="3DECCDE3" w14:textId="53EC0D6E" w:rsidR="0044716F" w:rsidRDefault="0044716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0</w:t>
            </w:r>
          </w:p>
          <w:p w14:paraId="438E33A8" w14:textId="77777777" w:rsidR="0044716F" w:rsidRDefault="0044716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</w:p>
          <w:p w14:paraId="2FBDBF6B" w14:textId="1F16B4D9" w:rsidR="0044716F" w:rsidRPr="0044716F" w:rsidRDefault="0044716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31</w:t>
            </w:r>
          </w:p>
        </w:tc>
      </w:tr>
    </w:tbl>
    <w:p w14:paraId="500AF5FB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8B75ED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37D379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B8A2A5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011926" w14:textId="77777777" w:rsidR="00D50B8F" w:rsidRDefault="00D50B8F" w:rsidP="00D50B8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F83A7D" w14:textId="77777777" w:rsidR="00F97069" w:rsidRDefault="00F97069" w:rsidP="00D50B8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6F31" w14:textId="77777777" w:rsidR="00F97069" w:rsidRDefault="00F97069" w:rsidP="00D50B8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CB7970" w14:textId="77777777" w:rsidR="00F97069" w:rsidRDefault="00F97069" w:rsidP="00D50B8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8404AF" w14:textId="77777777" w:rsidR="00F97069" w:rsidRDefault="00F97069" w:rsidP="00D50B8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D307AF" w14:textId="77777777" w:rsidR="00F97069" w:rsidRPr="00D92908" w:rsidRDefault="00F97069" w:rsidP="00D50B8F">
      <w:pPr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14:paraId="322EB626" w14:textId="1D585EE4" w:rsidR="00D50B8F" w:rsidRPr="00E7673A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  <w:r w:rsidR="00DC6141">
        <w:rPr>
          <w:rFonts w:ascii="TH SarabunPSK" w:hAnsi="TH SarabunPSK" w:cs="TH SarabunPSK"/>
          <w:b/>
          <w:bCs/>
          <w:sz w:val="36"/>
          <w:szCs w:val="36"/>
        </w:rPr>
        <w:t>(</w:t>
      </w:r>
      <w:r w:rsidR="00DC6141">
        <w:rPr>
          <w:rFonts w:ascii="TH SarabunPSK" w:eastAsiaTheme="minorEastAsia" w:hAnsi="TH SarabunPSK" w:cs="TH SarabunPSK" w:hint="cs"/>
          <w:b/>
          <w:bCs/>
          <w:sz w:val="36"/>
          <w:szCs w:val="36"/>
          <w:cs/>
          <w:lang w:eastAsia="zh-CN"/>
        </w:rPr>
        <w:t>ต่อ</w:t>
      </w:r>
      <w:r w:rsidR="00DC6141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450EA67F" w14:textId="77777777" w:rsidR="00D50B8F" w:rsidRPr="004E1FE3" w:rsidRDefault="00D50B8F" w:rsidP="00D50B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"/>
        <w:gridCol w:w="6714"/>
        <w:gridCol w:w="608"/>
      </w:tblGrid>
      <w:tr w:rsidR="00D50B8F" w:rsidRPr="0010307D" w14:paraId="504ADBE8" w14:textId="77777777" w:rsidTr="0087555D">
        <w:tc>
          <w:tcPr>
            <w:tcW w:w="985" w:type="dxa"/>
          </w:tcPr>
          <w:p w14:paraId="5E16360B" w14:textId="77777777" w:rsidR="00D50B8F" w:rsidRPr="00387374" w:rsidRDefault="00D50B8F" w:rsidP="008755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6714" w:type="dxa"/>
          </w:tcPr>
          <w:p w14:paraId="15243105" w14:textId="77777777" w:rsidR="00D50B8F" w:rsidRPr="0010307D" w:rsidRDefault="00D50B8F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8" w:type="dxa"/>
          </w:tcPr>
          <w:p w14:paraId="28794B4F" w14:textId="77777777" w:rsidR="00D50B8F" w:rsidRPr="00387374" w:rsidRDefault="00D50B8F" w:rsidP="008755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3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50B8F" w:rsidRPr="0010307D" w14:paraId="3185F9B0" w14:textId="77777777" w:rsidTr="0087555D">
        <w:tc>
          <w:tcPr>
            <w:tcW w:w="985" w:type="dxa"/>
          </w:tcPr>
          <w:p w14:paraId="43C290D3" w14:textId="77777777" w:rsidR="00D50B8F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  <w:p w14:paraId="53677D8E" w14:textId="77777777" w:rsidR="004861B7" w:rsidRDefault="004861B7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  <w:p w14:paraId="62E334B0" w14:textId="6F419BDC" w:rsidR="004861B7" w:rsidRPr="0010307D" w:rsidRDefault="004861B7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714" w:type="dxa"/>
          </w:tcPr>
          <w:p w14:paraId="16E16F4D" w14:textId="77777777" w:rsidR="00D50B8F" w:rsidRDefault="00D50B8F" w:rsidP="0087555D">
            <w:pP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bookmarkStart w:id="0" w:name="_Hlk158818759"/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เครื่องหมายการค้าของ</w:t>
            </w:r>
            <w:r w:rsidRPr="00266962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โปรแกรม</w:t>
            </w:r>
            <w:r w:rsidRPr="0026696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</w:t>
            </w:r>
            <w:bookmarkEnd w:id="0"/>
            <w:r w:rsidRPr="0026696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Visual Studio Code</w:t>
            </w:r>
          </w:p>
          <w:p w14:paraId="398CAAB8" w14:textId="77777777" w:rsidR="004861B7" w:rsidRDefault="004861B7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6B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รื่องหมายการค้า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โปรแกรม</w:t>
            </w:r>
            <w:r w:rsidRPr="00EA0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vicat</w:t>
            </w:r>
            <w:proofErr w:type="spellEnd"/>
          </w:p>
          <w:p w14:paraId="416922DF" w14:textId="155AEF73" w:rsidR="004861B7" w:rsidRPr="0010307D" w:rsidRDefault="004861B7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เครื่องหมายการค้า ภาษา </w:t>
            </w:r>
            <w:r w:rsidRPr="00EA06BE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608" w:type="dxa"/>
            <w:vAlign w:val="center"/>
          </w:tcPr>
          <w:p w14:paraId="0F5FB7E6" w14:textId="5486E3ED" w:rsidR="00D50B8F" w:rsidRDefault="004861B7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982F331" w14:textId="77777777" w:rsidR="004861B7" w:rsidRDefault="004861B7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4</w:t>
            </w:r>
          </w:p>
          <w:p w14:paraId="796BA42B" w14:textId="2FB8A8AC" w:rsidR="004861B7" w:rsidRPr="004861B7" w:rsidRDefault="004861B7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5</w:t>
            </w:r>
          </w:p>
        </w:tc>
      </w:tr>
      <w:tr w:rsidR="00D50B8F" w:rsidRPr="0010307D" w14:paraId="1BDFB7E0" w14:textId="77777777" w:rsidTr="0087555D">
        <w:tc>
          <w:tcPr>
            <w:tcW w:w="985" w:type="dxa"/>
          </w:tcPr>
          <w:p w14:paraId="610ACDDE" w14:textId="77777777" w:rsidR="00D50B8F" w:rsidRPr="0010307D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714" w:type="dxa"/>
          </w:tcPr>
          <w:p w14:paraId="7688B3BB" w14:textId="592DCE64" w:rsidR="00D50B8F" w:rsidRPr="0010307D" w:rsidRDefault="00285CD5" w:rsidP="00285CD5">
            <w:pPr>
              <w:shd w:val="clear" w:color="auto" w:fill="FFFFFF"/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ผนภูมิก้างปลาเพื่อหาสาเหตุของระบบงานรับจ้างผลิตแบรนด์สินค้า</w:t>
            </w:r>
          </w:p>
        </w:tc>
        <w:tc>
          <w:tcPr>
            <w:tcW w:w="608" w:type="dxa"/>
            <w:vAlign w:val="center"/>
          </w:tcPr>
          <w:p w14:paraId="75641753" w14:textId="0B12FCAC" w:rsidR="00D50B8F" w:rsidRPr="00687D68" w:rsidRDefault="004861B7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7</w:t>
            </w:r>
          </w:p>
        </w:tc>
      </w:tr>
      <w:tr w:rsidR="00D50B8F" w:rsidRPr="0010307D" w14:paraId="55B24512" w14:textId="77777777" w:rsidTr="0087555D">
        <w:tc>
          <w:tcPr>
            <w:tcW w:w="985" w:type="dxa"/>
          </w:tcPr>
          <w:p w14:paraId="709DD56D" w14:textId="77777777" w:rsidR="00D50B8F" w:rsidRPr="00687D68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2</w:t>
            </w:r>
          </w:p>
        </w:tc>
        <w:tc>
          <w:tcPr>
            <w:tcW w:w="6714" w:type="dxa"/>
          </w:tcPr>
          <w:p w14:paraId="7211BA9E" w14:textId="77777777" w:rsidR="00D50B8F" w:rsidRPr="0010307D" w:rsidRDefault="00D50B8F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กราฟแสดงความเป็นไป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ษฐศาสตร์</w:t>
            </w:r>
          </w:p>
        </w:tc>
        <w:tc>
          <w:tcPr>
            <w:tcW w:w="608" w:type="dxa"/>
            <w:vAlign w:val="center"/>
          </w:tcPr>
          <w:p w14:paraId="2D3141B3" w14:textId="6B3A5BD3" w:rsidR="00D50B8F" w:rsidRPr="00285CD5" w:rsidRDefault="00D50B8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AU"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61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0B8F" w:rsidRPr="0010307D" w14:paraId="25251754" w14:textId="77777777" w:rsidTr="0087555D">
        <w:tc>
          <w:tcPr>
            <w:tcW w:w="985" w:type="dxa"/>
          </w:tcPr>
          <w:p w14:paraId="3310A399" w14:textId="77777777" w:rsidR="00D50B8F" w:rsidRPr="006B271C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3</w:t>
            </w:r>
          </w:p>
        </w:tc>
        <w:tc>
          <w:tcPr>
            <w:tcW w:w="6714" w:type="dxa"/>
          </w:tcPr>
          <w:p w14:paraId="2060F92E" w14:textId="2685F0CA" w:rsidR="00D50B8F" w:rsidRPr="0010307D" w:rsidRDefault="00285CD5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ราฟแสดงจุดคุ้มทุนปีที่ 1 เดือนที่ 10</w:t>
            </w:r>
          </w:p>
        </w:tc>
        <w:tc>
          <w:tcPr>
            <w:tcW w:w="608" w:type="dxa"/>
            <w:vAlign w:val="center"/>
          </w:tcPr>
          <w:p w14:paraId="43440FF6" w14:textId="445901FF" w:rsidR="00D50B8F" w:rsidRPr="00285CD5" w:rsidRDefault="00285CD5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AU"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2</w:t>
            </w:r>
          </w:p>
        </w:tc>
      </w:tr>
      <w:tr w:rsidR="00D50B8F" w:rsidRPr="0010307D" w14:paraId="3A7315FB" w14:textId="77777777" w:rsidTr="0087555D">
        <w:tc>
          <w:tcPr>
            <w:tcW w:w="985" w:type="dxa"/>
          </w:tcPr>
          <w:p w14:paraId="1AFCA585" w14:textId="77777777" w:rsidR="00D50B8F" w:rsidRPr="006B271C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.4</w:t>
            </w:r>
          </w:p>
        </w:tc>
        <w:tc>
          <w:tcPr>
            <w:tcW w:w="6714" w:type="dxa"/>
          </w:tcPr>
          <w:p w14:paraId="6966950A" w14:textId="7911DE89" w:rsidR="00D50B8F" w:rsidRPr="0010307D" w:rsidRDefault="00285CD5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0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8100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008D">
              <w:rPr>
                <w:rFonts w:ascii="TH SarabunPSK" w:hAnsi="TH SarabunPSK" w:cs="TH SarabunPSK"/>
                <w:sz w:val="32"/>
                <w:szCs w:val="32"/>
              </w:rPr>
              <w:t xml:space="preserve">system flow </w:t>
            </w:r>
            <w:r w:rsidRPr="0081008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ม</w:t>
            </w:r>
          </w:p>
        </w:tc>
        <w:tc>
          <w:tcPr>
            <w:tcW w:w="608" w:type="dxa"/>
            <w:vAlign w:val="center"/>
          </w:tcPr>
          <w:p w14:paraId="1F70838A" w14:textId="4B507B6D" w:rsidR="00D50B8F" w:rsidRPr="00285CD5" w:rsidRDefault="00D50B8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  <w:tr w:rsidR="00D50B8F" w:rsidRPr="0010307D" w14:paraId="4204B2A6" w14:textId="77777777" w:rsidTr="0087555D">
        <w:tc>
          <w:tcPr>
            <w:tcW w:w="985" w:type="dxa"/>
            <w:vAlign w:val="center"/>
          </w:tcPr>
          <w:p w14:paraId="6C1F17A5" w14:textId="77777777" w:rsidR="00D50B8F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6714" w:type="dxa"/>
          </w:tcPr>
          <w:p w14:paraId="7FDB107F" w14:textId="53D6638E" w:rsidR="00D50B8F" w:rsidRPr="006B271C" w:rsidRDefault="00285CD5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0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8100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008D">
              <w:rPr>
                <w:rFonts w:ascii="TH SarabunPSK" w:hAnsi="TH SarabunPSK" w:cs="TH SarabunPSK"/>
                <w:sz w:val="32"/>
                <w:szCs w:val="32"/>
              </w:rPr>
              <w:t xml:space="preserve">system flow </w:t>
            </w:r>
            <w:r w:rsidRPr="0081008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608" w:type="dxa"/>
            <w:vAlign w:val="center"/>
          </w:tcPr>
          <w:p w14:paraId="1214C636" w14:textId="1E0FC513" w:rsidR="00D50B8F" w:rsidRPr="006B271C" w:rsidRDefault="00D50B8F" w:rsidP="0087555D">
            <w:pPr>
              <w:ind w:right="119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4</w:t>
            </w:r>
          </w:p>
        </w:tc>
      </w:tr>
      <w:tr w:rsidR="00D50B8F" w:rsidRPr="0010307D" w14:paraId="219FB98F" w14:textId="77777777" w:rsidTr="0087555D">
        <w:tc>
          <w:tcPr>
            <w:tcW w:w="985" w:type="dxa"/>
            <w:vAlign w:val="center"/>
          </w:tcPr>
          <w:p w14:paraId="49466A83" w14:textId="77777777" w:rsidR="00D50B8F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6714" w:type="dxa"/>
          </w:tcPr>
          <w:p w14:paraId="2D71061F" w14:textId="23AD5608" w:rsidR="00D50B8F" w:rsidRPr="006B271C" w:rsidRDefault="00285CD5" w:rsidP="008755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0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8100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 case diagra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ะบบรับจ้างผลิตแบรนด์สินค้า</w:t>
            </w:r>
          </w:p>
        </w:tc>
        <w:tc>
          <w:tcPr>
            <w:tcW w:w="608" w:type="dxa"/>
            <w:vAlign w:val="center"/>
          </w:tcPr>
          <w:p w14:paraId="6404A7A1" w14:textId="7A362E91" w:rsidR="00D50B8F" w:rsidRDefault="00D50B8F" w:rsidP="0087555D">
            <w:pPr>
              <w:ind w:right="1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61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50B8F" w:rsidRPr="0010307D" w14:paraId="015239E9" w14:textId="77777777" w:rsidTr="0087555D">
        <w:tc>
          <w:tcPr>
            <w:tcW w:w="985" w:type="dxa"/>
            <w:vAlign w:val="center"/>
          </w:tcPr>
          <w:p w14:paraId="079E7646" w14:textId="77777777" w:rsidR="00D50B8F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6714" w:type="dxa"/>
          </w:tcPr>
          <w:p w14:paraId="652C0E4E" w14:textId="3A1FFEAD" w:rsidR="00D50B8F" w:rsidRPr="006B271C" w:rsidRDefault="00285CD5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0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8100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text Diagra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ะบบรับจ้างผลิตแบรนด์สินค้า</w:t>
            </w:r>
          </w:p>
        </w:tc>
        <w:tc>
          <w:tcPr>
            <w:tcW w:w="608" w:type="dxa"/>
            <w:vAlign w:val="center"/>
          </w:tcPr>
          <w:p w14:paraId="662DACFC" w14:textId="666C4819" w:rsidR="00D50B8F" w:rsidRPr="006B271C" w:rsidRDefault="00D50B8F" w:rsidP="0087555D">
            <w:pPr>
              <w:ind w:right="119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6</w:t>
            </w:r>
          </w:p>
        </w:tc>
      </w:tr>
      <w:tr w:rsidR="00D50B8F" w:rsidRPr="0010307D" w14:paraId="20D6C7E2" w14:textId="77777777" w:rsidTr="0087555D">
        <w:tc>
          <w:tcPr>
            <w:tcW w:w="985" w:type="dxa"/>
            <w:vAlign w:val="center"/>
          </w:tcPr>
          <w:p w14:paraId="4A844482" w14:textId="77777777" w:rsidR="00D50B8F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6714" w:type="dxa"/>
          </w:tcPr>
          <w:p w14:paraId="4F451727" w14:textId="4079F46C" w:rsidR="00D50B8F" w:rsidRDefault="00285CD5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0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ผนภาพกระแสข้อมูลระ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ของระบบรับจ้างผลิตแบรนด์สินค้า</w:t>
            </w:r>
          </w:p>
        </w:tc>
        <w:tc>
          <w:tcPr>
            <w:tcW w:w="608" w:type="dxa"/>
            <w:vAlign w:val="center"/>
          </w:tcPr>
          <w:p w14:paraId="28961600" w14:textId="7FD65725" w:rsidR="00D50B8F" w:rsidRPr="006B271C" w:rsidRDefault="00D50B8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7</w:t>
            </w:r>
          </w:p>
        </w:tc>
      </w:tr>
      <w:tr w:rsidR="00D50B8F" w:rsidRPr="0010307D" w14:paraId="6B1ED4A0" w14:textId="77777777" w:rsidTr="0087555D">
        <w:tc>
          <w:tcPr>
            <w:tcW w:w="985" w:type="dxa"/>
            <w:vAlign w:val="center"/>
          </w:tcPr>
          <w:p w14:paraId="6ABEE052" w14:textId="77777777" w:rsidR="00D50B8F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</w:t>
            </w:r>
          </w:p>
        </w:tc>
        <w:tc>
          <w:tcPr>
            <w:tcW w:w="6714" w:type="dxa"/>
          </w:tcPr>
          <w:p w14:paraId="37B0A4F9" w14:textId="7105D684" w:rsidR="00D50B8F" w:rsidRDefault="00285CD5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ผนภาพกระแสข้อมูลระ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กระบวนการ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มัครสมาชิก</w:t>
            </w:r>
          </w:p>
        </w:tc>
        <w:tc>
          <w:tcPr>
            <w:tcW w:w="608" w:type="dxa"/>
            <w:vAlign w:val="center"/>
          </w:tcPr>
          <w:p w14:paraId="0EB5AF9D" w14:textId="3987A86A" w:rsidR="00D50B8F" w:rsidRPr="006B271C" w:rsidRDefault="00D50B8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8</w:t>
            </w:r>
          </w:p>
        </w:tc>
      </w:tr>
      <w:tr w:rsidR="00D50B8F" w:rsidRPr="0010307D" w14:paraId="17002198" w14:textId="77777777" w:rsidTr="0087555D">
        <w:tc>
          <w:tcPr>
            <w:tcW w:w="985" w:type="dxa"/>
            <w:vAlign w:val="center"/>
          </w:tcPr>
          <w:p w14:paraId="18CFFFFA" w14:textId="77777777" w:rsidR="00D50B8F" w:rsidRDefault="00D50B8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6714" w:type="dxa"/>
          </w:tcPr>
          <w:p w14:paraId="7E9BEB6A" w14:textId="3D0E7024" w:rsidR="00D50B8F" w:rsidRDefault="00285CD5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ผนภาพกระแสข้อมูลระ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ของกระบวนการ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ข้าสู่ระบบ</w:t>
            </w:r>
          </w:p>
        </w:tc>
        <w:tc>
          <w:tcPr>
            <w:tcW w:w="608" w:type="dxa"/>
            <w:vAlign w:val="center"/>
          </w:tcPr>
          <w:p w14:paraId="3EA33A4B" w14:textId="61458FCA" w:rsidR="00D50B8F" w:rsidRPr="006B271C" w:rsidRDefault="00D50B8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8</w:t>
            </w:r>
          </w:p>
        </w:tc>
      </w:tr>
      <w:tr w:rsidR="0075497C" w:rsidRPr="0010307D" w14:paraId="5CBC8E1C" w14:textId="77777777" w:rsidTr="0087555D">
        <w:tc>
          <w:tcPr>
            <w:tcW w:w="985" w:type="dxa"/>
            <w:vAlign w:val="center"/>
          </w:tcPr>
          <w:p w14:paraId="7AF8A280" w14:textId="332A13D6" w:rsidR="0075497C" w:rsidRDefault="0075497C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1</w:t>
            </w:r>
          </w:p>
        </w:tc>
        <w:tc>
          <w:tcPr>
            <w:tcW w:w="6714" w:type="dxa"/>
          </w:tcPr>
          <w:p w14:paraId="2F7F01BC" w14:textId="100E4B19" w:rsidR="0075497C" w:rsidRPr="0075497C" w:rsidRDefault="0075497C" w:rsidP="0087555D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AU"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th-TH" w:eastAsia="zh-CN"/>
              </w:rPr>
              <w:t xml:space="preserve">แผนภาพกระแสข้อมูลระดับ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1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 xml:space="preserve"> ของกระบวนการที่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 xml:space="preserve">3.0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>การผลิต</w:t>
            </w:r>
          </w:p>
        </w:tc>
        <w:tc>
          <w:tcPr>
            <w:tcW w:w="608" w:type="dxa"/>
            <w:vAlign w:val="center"/>
          </w:tcPr>
          <w:p w14:paraId="36725F3E" w14:textId="4DF9AA51" w:rsidR="0075497C" w:rsidRPr="0075497C" w:rsidRDefault="0075497C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9</w:t>
            </w:r>
          </w:p>
        </w:tc>
      </w:tr>
      <w:tr w:rsidR="0075497C" w:rsidRPr="0010307D" w14:paraId="0026DFD9" w14:textId="77777777" w:rsidTr="0087555D">
        <w:tc>
          <w:tcPr>
            <w:tcW w:w="985" w:type="dxa"/>
            <w:vAlign w:val="center"/>
          </w:tcPr>
          <w:p w14:paraId="6A73F13B" w14:textId="155005F8" w:rsidR="0075497C" w:rsidRDefault="0075497C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2</w:t>
            </w:r>
          </w:p>
        </w:tc>
        <w:tc>
          <w:tcPr>
            <w:tcW w:w="6714" w:type="dxa"/>
          </w:tcPr>
          <w:p w14:paraId="7CFA52E0" w14:textId="5F19EFD8" w:rsidR="0075497C" w:rsidRPr="0075497C" w:rsidRDefault="0075497C" w:rsidP="0087555D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AU"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th-TH" w:eastAsia="zh-CN"/>
              </w:rPr>
              <w:t xml:space="preserve">แผนภาพกระแสข้อมูลระดับที่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1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 xml:space="preserve"> ของกระบวนการที่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 xml:space="preserve">4.0 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>การผลิต</w:t>
            </w:r>
          </w:p>
        </w:tc>
        <w:tc>
          <w:tcPr>
            <w:tcW w:w="608" w:type="dxa"/>
            <w:vAlign w:val="center"/>
          </w:tcPr>
          <w:p w14:paraId="2A4A518A" w14:textId="08671AB8" w:rsidR="0075497C" w:rsidRDefault="0075497C" w:rsidP="0075497C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9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 xml:space="preserve"> </w:t>
            </w:r>
          </w:p>
        </w:tc>
      </w:tr>
      <w:tr w:rsidR="0075497C" w:rsidRPr="0010307D" w14:paraId="6F2E5F7C" w14:textId="77777777" w:rsidTr="0087555D">
        <w:tc>
          <w:tcPr>
            <w:tcW w:w="985" w:type="dxa"/>
            <w:vAlign w:val="center"/>
          </w:tcPr>
          <w:p w14:paraId="6E10C746" w14:textId="7D04B22A" w:rsidR="0075497C" w:rsidRDefault="0075497C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</w:tc>
        <w:tc>
          <w:tcPr>
            <w:tcW w:w="6714" w:type="dxa"/>
          </w:tcPr>
          <w:p w14:paraId="14B9AC2A" w14:textId="6F8E6AD5" w:rsidR="0075497C" w:rsidRPr="0075497C" w:rsidRDefault="0075497C" w:rsidP="0087555D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AU"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th-TH" w:eastAsia="zh-CN"/>
              </w:rPr>
              <w:t xml:space="preserve">แผนภาพกระแสข้อมูลระดับที่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1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 xml:space="preserve"> ของกระบวนการที่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5.0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AU" w:eastAsia="zh-CN"/>
              </w:rPr>
              <w:t xml:space="preserve"> ตรวจสถานะการผลิต</w:t>
            </w:r>
          </w:p>
        </w:tc>
        <w:tc>
          <w:tcPr>
            <w:tcW w:w="608" w:type="dxa"/>
            <w:vAlign w:val="center"/>
          </w:tcPr>
          <w:p w14:paraId="320E71BE" w14:textId="0EA04659" w:rsidR="0075497C" w:rsidRDefault="0075497C" w:rsidP="0075497C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AU"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1</w:t>
            </w:r>
            <w:r w:rsidR="004861B7"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9</w:t>
            </w:r>
          </w:p>
        </w:tc>
      </w:tr>
      <w:tr w:rsidR="0075497C" w:rsidRPr="0010307D" w14:paraId="125ECF7E" w14:textId="77777777" w:rsidTr="0087555D">
        <w:tc>
          <w:tcPr>
            <w:tcW w:w="985" w:type="dxa"/>
            <w:vAlign w:val="center"/>
          </w:tcPr>
          <w:p w14:paraId="3E059748" w14:textId="11697C60" w:rsidR="0075497C" w:rsidRPr="0075497C" w:rsidRDefault="0075497C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3.14</w:t>
            </w:r>
          </w:p>
        </w:tc>
        <w:tc>
          <w:tcPr>
            <w:tcW w:w="6714" w:type="dxa"/>
          </w:tcPr>
          <w:p w14:paraId="778979F9" w14:textId="6896EAEB" w:rsidR="0075497C" w:rsidRPr="0075497C" w:rsidRDefault="0075497C" w:rsidP="0087555D">
            <w:pP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th-TH" w:eastAsia="zh-CN"/>
              </w:rPr>
              <w:t xml:space="preserve">แสดง 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E-R Diagram</w:t>
            </w:r>
          </w:p>
        </w:tc>
        <w:tc>
          <w:tcPr>
            <w:tcW w:w="608" w:type="dxa"/>
            <w:vAlign w:val="center"/>
          </w:tcPr>
          <w:p w14:paraId="701936F9" w14:textId="01E4A895" w:rsidR="0075497C" w:rsidRDefault="004861B7" w:rsidP="0075497C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AU"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20</w:t>
            </w:r>
          </w:p>
        </w:tc>
      </w:tr>
      <w:tr w:rsidR="00D50B8F" w:rsidRPr="0010307D" w14:paraId="1EEC72A2" w14:textId="77777777" w:rsidTr="0087555D">
        <w:tc>
          <w:tcPr>
            <w:tcW w:w="985" w:type="dxa"/>
            <w:vAlign w:val="center"/>
          </w:tcPr>
          <w:p w14:paraId="7B158F98" w14:textId="77777777" w:rsidR="00D50B8F" w:rsidRPr="005D02A4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6714" w:type="dxa"/>
          </w:tcPr>
          <w:p w14:paraId="0532B016" w14:textId="0B736E68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1663A3" w:rsidRPr="00295E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663A3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หลัก หรือ </w:t>
            </w:r>
            <w:r w:rsidR="001663A3" w:rsidRPr="00295EEA">
              <w:rPr>
                <w:rFonts w:ascii="TH SarabunPSK" w:hAnsi="TH SarabunPSK" w:cs="TH SarabunPSK"/>
                <w:sz w:val="32"/>
                <w:szCs w:val="32"/>
              </w:rPr>
              <w:t>index</w:t>
            </w:r>
          </w:p>
        </w:tc>
        <w:tc>
          <w:tcPr>
            <w:tcW w:w="608" w:type="dxa"/>
            <w:vAlign w:val="center"/>
          </w:tcPr>
          <w:p w14:paraId="0499E4D5" w14:textId="24549D38" w:rsidR="00D50B8F" w:rsidRDefault="00D50B8F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50B8F" w:rsidRPr="0010307D" w14:paraId="3E976A20" w14:textId="77777777" w:rsidTr="0087555D">
        <w:tc>
          <w:tcPr>
            <w:tcW w:w="985" w:type="dxa"/>
            <w:vAlign w:val="center"/>
          </w:tcPr>
          <w:p w14:paraId="6FF66D9E" w14:textId="77777777" w:rsidR="00D50B8F" w:rsidRPr="005D02A4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714" w:type="dxa"/>
          </w:tcPr>
          <w:p w14:paraId="5BD82C26" w14:textId="1395AF9D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1663A3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1663A3" w:rsidRPr="00295EEA">
              <w:rPr>
                <w:rFonts w:ascii="TH SarabunPSK" w:hAnsi="TH SarabunPSK" w:cs="TH SarabunPSK"/>
                <w:sz w:val="32"/>
                <w:szCs w:val="32"/>
              </w:rPr>
              <w:t xml:space="preserve"> index </w:t>
            </w:r>
            <w:r w:rsidR="001663A3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่าวสาร</w:t>
            </w:r>
          </w:p>
        </w:tc>
        <w:tc>
          <w:tcPr>
            <w:tcW w:w="608" w:type="dxa"/>
            <w:vAlign w:val="center"/>
          </w:tcPr>
          <w:p w14:paraId="0F22A16C" w14:textId="34DFC6BB" w:rsidR="00D50B8F" w:rsidRDefault="00D50B8F" w:rsidP="0087555D">
            <w:pPr>
              <w:ind w:right="1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50B8F" w:rsidRPr="0010307D" w14:paraId="1C809C94" w14:textId="77777777" w:rsidTr="0087555D">
        <w:tc>
          <w:tcPr>
            <w:tcW w:w="985" w:type="dxa"/>
            <w:vAlign w:val="center"/>
          </w:tcPr>
          <w:p w14:paraId="51CF28D0" w14:textId="77777777" w:rsidR="00D50B8F" w:rsidRPr="005D02A4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714" w:type="dxa"/>
          </w:tcPr>
          <w:p w14:paraId="135D8F94" w14:textId="142AA8A2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1663A3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1663A3" w:rsidRPr="00295EEA">
              <w:rPr>
                <w:rFonts w:ascii="TH SarabunPSK" w:hAnsi="TH SarabunPSK" w:cs="TH SarabunPSK"/>
                <w:sz w:val="32"/>
                <w:szCs w:val="32"/>
              </w:rPr>
              <w:t xml:space="preserve">page </w:t>
            </w:r>
            <w:r w:rsidR="001663A3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</w:t>
            </w:r>
          </w:p>
        </w:tc>
        <w:tc>
          <w:tcPr>
            <w:tcW w:w="608" w:type="dxa"/>
            <w:vAlign w:val="center"/>
          </w:tcPr>
          <w:p w14:paraId="0759D658" w14:textId="78FBC4C5" w:rsidR="00D50B8F" w:rsidRDefault="00D50B8F" w:rsidP="0087555D">
            <w:pPr>
              <w:ind w:right="1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50B8F" w:rsidRPr="0010307D" w14:paraId="0EB64BC9" w14:textId="77777777" w:rsidTr="0087555D">
        <w:tc>
          <w:tcPr>
            <w:tcW w:w="985" w:type="dxa"/>
            <w:vAlign w:val="center"/>
          </w:tcPr>
          <w:p w14:paraId="0D038C7F" w14:textId="77777777" w:rsidR="00D50B8F" w:rsidRPr="005D02A4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714" w:type="dxa"/>
          </w:tcPr>
          <w:p w14:paraId="5C31967D" w14:textId="6EA9B7F5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1663A3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1663A3" w:rsidRPr="00295EEA">
              <w:rPr>
                <w:rFonts w:ascii="TH SarabunPSK" w:hAnsi="TH SarabunPSK" w:cs="TH SarabunPSK"/>
                <w:sz w:val="32"/>
                <w:szCs w:val="32"/>
              </w:rPr>
              <w:t>index</w:t>
            </w:r>
            <w:r w:rsidR="001663A3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 ผลิตภัณฑ์</w:t>
            </w:r>
          </w:p>
        </w:tc>
        <w:tc>
          <w:tcPr>
            <w:tcW w:w="608" w:type="dxa"/>
            <w:vAlign w:val="center"/>
          </w:tcPr>
          <w:p w14:paraId="756715A5" w14:textId="5EED1814" w:rsidR="00D50B8F" w:rsidRDefault="00D50B8F" w:rsidP="0087555D">
            <w:pPr>
              <w:ind w:right="11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50B8F" w:rsidRPr="0010307D" w14:paraId="28CCDBAC" w14:textId="77777777" w:rsidTr="0087555D">
        <w:tc>
          <w:tcPr>
            <w:tcW w:w="985" w:type="dxa"/>
            <w:vAlign w:val="center"/>
          </w:tcPr>
          <w:p w14:paraId="028626C7" w14:textId="77777777" w:rsidR="00D50B8F" w:rsidRPr="005D02A4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6714" w:type="dxa"/>
          </w:tcPr>
          <w:p w14:paraId="6F8A6214" w14:textId="51FF1B67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1663A3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สมัครสมาชิก</w:t>
            </w:r>
          </w:p>
        </w:tc>
        <w:tc>
          <w:tcPr>
            <w:tcW w:w="608" w:type="dxa"/>
            <w:vAlign w:val="center"/>
          </w:tcPr>
          <w:p w14:paraId="2AE1858A" w14:textId="0694534F" w:rsidR="00D50B8F" w:rsidRDefault="000A0550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D50B8F" w:rsidRPr="0010307D" w14:paraId="3D1BEA44" w14:textId="77777777" w:rsidTr="0087555D">
        <w:tc>
          <w:tcPr>
            <w:tcW w:w="985" w:type="dxa"/>
            <w:vAlign w:val="center"/>
          </w:tcPr>
          <w:p w14:paraId="56141579" w14:textId="77777777" w:rsidR="00D50B8F" w:rsidRPr="005D02A4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6714" w:type="dxa"/>
          </w:tcPr>
          <w:p w14:paraId="5B88A171" w14:textId="416C184A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1A244D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1A244D" w:rsidRPr="00295EEA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608" w:type="dxa"/>
            <w:vAlign w:val="center"/>
          </w:tcPr>
          <w:p w14:paraId="23A647C4" w14:textId="6AD500A0" w:rsidR="00D50B8F" w:rsidRDefault="000A0550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D50B8F" w:rsidRPr="0010307D" w14:paraId="7095819D" w14:textId="77777777" w:rsidTr="0087555D">
        <w:tc>
          <w:tcPr>
            <w:tcW w:w="985" w:type="dxa"/>
            <w:vAlign w:val="center"/>
          </w:tcPr>
          <w:p w14:paraId="72F71827" w14:textId="77777777" w:rsidR="00D50B8F" w:rsidRPr="005D02A4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6714" w:type="dxa"/>
          </w:tcPr>
          <w:p w14:paraId="0C668E20" w14:textId="297C20BD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1A244D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สั่งผลิตสินค้า</w:t>
            </w:r>
          </w:p>
        </w:tc>
        <w:tc>
          <w:tcPr>
            <w:tcW w:w="608" w:type="dxa"/>
            <w:vAlign w:val="center"/>
          </w:tcPr>
          <w:p w14:paraId="55672223" w14:textId="173D3620" w:rsidR="00D50B8F" w:rsidRPr="005D02A4" w:rsidRDefault="001A244D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4</w:t>
            </w:r>
            <w:r w:rsidR="000A0550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0</w:t>
            </w:r>
          </w:p>
        </w:tc>
      </w:tr>
      <w:tr w:rsidR="00D50B8F" w:rsidRPr="0010307D" w14:paraId="36BD79B0" w14:textId="77777777" w:rsidTr="0087555D">
        <w:tc>
          <w:tcPr>
            <w:tcW w:w="985" w:type="dxa"/>
            <w:vAlign w:val="center"/>
          </w:tcPr>
          <w:p w14:paraId="329A4944" w14:textId="77777777" w:rsidR="00D50B8F" w:rsidRPr="005D02A4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6714" w:type="dxa"/>
          </w:tcPr>
          <w:p w14:paraId="63F97876" w14:textId="5BBC9977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1A244D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ช็คสถานะของสินค้า</w:t>
            </w:r>
          </w:p>
        </w:tc>
        <w:tc>
          <w:tcPr>
            <w:tcW w:w="608" w:type="dxa"/>
            <w:vAlign w:val="center"/>
          </w:tcPr>
          <w:p w14:paraId="748F40FF" w14:textId="47692F9F" w:rsidR="00D50B8F" w:rsidRDefault="001A244D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50B8F" w:rsidRPr="0010307D" w14:paraId="795F1D86" w14:textId="77777777" w:rsidTr="0087555D">
        <w:tc>
          <w:tcPr>
            <w:tcW w:w="985" w:type="dxa"/>
            <w:vAlign w:val="center"/>
          </w:tcPr>
          <w:p w14:paraId="1DF222F1" w14:textId="77777777" w:rsidR="00D50B8F" w:rsidRPr="00F0257B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6714" w:type="dxa"/>
          </w:tcPr>
          <w:p w14:paraId="6D332E65" w14:textId="1B5174F4" w:rsidR="00D50B8F" w:rsidRDefault="001A244D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ฐานข้อมูลผู้ใช้</w:t>
            </w:r>
          </w:p>
        </w:tc>
        <w:tc>
          <w:tcPr>
            <w:tcW w:w="608" w:type="dxa"/>
            <w:vAlign w:val="center"/>
          </w:tcPr>
          <w:p w14:paraId="5F87D765" w14:textId="31BB9926" w:rsidR="00D50B8F" w:rsidRDefault="001A244D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0B8F" w:rsidRPr="0010307D" w14:paraId="5D3E5E08" w14:textId="77777777" w:rsidTr="0087555D">
        <w:tc>
          <w:tcPr>
            <w:tcW w:w="985" w:type="dxa"/>
            <w:vAlign w:val="center"/>
          </w:tcPr>
          <w:p w14:paraId="50FC83BB" w14:textId="77777777" w:rsidR="00D50B8F" w:rsidRPr="00F0257B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6714" w:type="dxa"/>
          </w:tcPr>
          <w:p w14:paraId="02568610" w14:textId="4A0CF58C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A1146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1A244D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ข้อมูล </w:t>
            </w:r>
            <w:r w:rsidR="001A244D" w:rsidRPr="00295EEA">
              <w:rPr>
                <w:rFonts w:ascii="TH SarabunPSK" w:hAnsi="TH SarabunPSK" w:cs="TH SarabunPSK"/>
                <w:sz w:val="32"/>
                <w:szCs w:val="32"/>
              </w:rPr>
              <w:t>News</w:t>
            </w:r>
          </w:p>
        </w:tc>
        <w:tc>
          <w:tcPr>
            <w:tcW w:w="608" w:type="dxa"/>
            <w:vAlign w:val="center"/>
          </w:tcPr>
          <w:p w14:paraId="4C61C138" w14:textId="6037FFFD" w:rsidR="00D50B8F" w:rsidRDefault="001A244D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A244D" w:rsidRPr="0010307D" w14:paraId="0FE3243A" w14:textId="77777777" w:rsidTr="0087555D">
        <w:tc>
          <w:tcPr>
            <w:tcW w:w="985" w:type="dxa"/>
            <w:vAlign w:val="center"/>
          </w:tcPr>
          <w:p w14:paraId="4EDFF162" w14:textId="77777777" w:rsidR="001A244D" w:rsidRDefault="001A244D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4" w:type="dxa"/>
          </w:tcPr>
          <w:p w14:paraId="756BB346" w14:textId="77777777" w:rsidR="006073CE" w:rsidRDefault="006073CE" w:rsidP="0083448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FE76C9F" w14:textId="7A038E01" w:rsidR="001A244D" w:rsidRDefault="001A244D" w:rsidP="001A244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AU"/>
              </w:rPr>
            </w:pPr>
            <w:r w:rsidRPr="00E76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ภาพ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val="en-AU"/>
              </w:rPr>
              <w:t>(</w:t>
            </w:r>
            <w:r>
              <w:rPr>
                <w:rFonts w:ascii="TH SarabunPSK" w:eastAsiaTheme="minorEastAsia" w:hAnsi="TH SarabunPSK" w:cs="TH SarabunPSK" w:hint="cs"/>
                <w:b/>
                <w:bCs/>
                <w:sz w:val="36"/>
                <w:szCs w:val="36"/>
                <w:cs/>
                <w:lang w:val="en-AU" w:eastAsia="zh-CN"/>
              </w:rPr>
              <w:t>ต่อ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lang w:val="en-AU"/>
              </w:rPr>
              <w:t>)</w:t>
            </w:r>
          </w:p>
          <w:p w14:paraId="003C1971" w14:textId="2E24D489" w:rsidR="00387374" w:rsidRPr="001A244D" w:rsidRDefault="00387374" w:rsidP="00387374">
            <w:pPr>
              <w:rPr>
                <w:rFonts w:ascii="TH SarabunPSK" w:eastAsiaTheme="minorEastAsia" w:hAnsi="TH SarabunPSK" w:cs="TH SarabunPSK"/>
                <w:b/>
                <w:bCs/>
                <w:sz w:val="36"/>
                <w:szCs w:val="36"/>
                <w:lang w:val="en-AU" w:eastAsia="zh-CN"/>
              </w:rPr>
            </w:pPr>
          </w:p>
        </w:tc>
        <w:tc>
          <w:tcPr>
            <w:tcW w:w="608" w:type="dxa"/>
            <w:vAlign w:val="center"/>
          </w:tcPr>
          <w:p w14:paraId="1CA8B98D" w14:textId="77777777" w:rsidR="001A244D" w:rsidRDefault="001A244D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0B8F" w:rsidRPr="0010307D" w14:paraId="2CB0CF57" w14:textId="77777777" w:rsidTr="0087555D">
        <w:tc>
          <w:tcPr>
            <w:tcW w:w="985" w:type="dxa"/>
            <w:vAlign w:val="center"/>
          </w:tcPr>
          <w:p w14:paraId="3CAA3DD6" w14:textId="77777777" w:rsidR="00D50B8F" w:rsidRPr="00F0257B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6714" w:type="dxa"/>
          </w:tcPr>
          <w:p w14:paraId="6A1307EB" w14:textId="7E4354C5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A1146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1A244D" w:rsidRPr="00295EEA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สินค้า</w:t>
            </w:r>
          </w:p>
        </w:tc>
        <w:tc>
          <w:tcPr>
            <w:tcW w:w="608" w:type="dxa"/>
            <w:vAlign w:val="center"/>
          </w:tcPr>
          <w:p w14:paraId="77239FA7" w14:textId="2C9DE4B4" w:rsidR="00D50B8F" w:rsidRDefault="001A244D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0B8F" w:rsidRPr="0010307D" w14:paraId="18FBC743" w14:textId="77777777" w:rsidTr="0087555D">
        <w:tc>
          <w:tcPr>
            <w:tcW w:w="985" w:type="dxa"/>
            <w:vAlign w:val="center"/>
          </w:tcPr>
          <w:p w14:paraId="6CCF9D44" w14:textId="77777777" w:rsidR="00D50B8F" w:rsidRPr="00F0257B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6714" w:type="dxa"/>
          </w:tcPr>
          <w:p w14:paraId="73D125BF" w14:textId="0B69797F" w:rsidR="00D50B8F" w:rsidRPr="00F0257B" w:rsidRDefault="001A244D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ผล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บบสอบถาม</w:t>
            </w:r>
            <w:r w:rsidRPr="007E4D5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ั่วไป ระบุ เพ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ใช้บริการ</w:t>
            </w:r>
          </w:p>
        </w:tc>
        <w:tc>
          <w:tcPr>
            <w:tcW w:w="608" w:type="dxa"/>
            <w:vAlign w:val="center"/>
          </w:tcPr>
          <w:p w14:paraId="39A20DE4" w14:textId="161480A7" w:rsidR="00D50B8F" w:rsidRPr="001A244D" w:rsidRDefault="001A244D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4</w:t>
            </w:r>
            <w:r w:rsidR="000A0550"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  <w:t>4</w:t>
            </w:r>
          </w:p>
        </w:tc>
      </w:tr>
      <w:tr w:rsidR="00D50B8F" w:rsidRPr="0010307D" w14:paraId="3275A389" w14:textId="77777777" w:rsidTr="0087555D">
        <w:tc>
          <w:tcPr>
            <w:tcW w:w="985" w:type="dxa"/>
            <w:vAlign w:val="center"/>
          </w:tcPr>
          <w:p w14:paraId="0E180A3E" w14:textId="77777777" w:rsidR="00D50B8F" w:rsidRPr="00F0257B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ข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6714" w:type="dxa"/>
          </w:tcPr>
          <w:p w14:paraId="4B4DA924" w14:textId="2153315A" w:rsidR="00D50B8F" w:rsidRPr="00F0257B" w:rsidRDefault="001A244D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ผล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บบสอบถาม</w:t>
            </w:r>
            <w:r w:rsidRPr="006C715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ั่วไป ระบุ อายุ</w:t>
            </w:r>
          </w:p>
        </w:tc>
        <w:tc>
          <w:tcPr>
            <w:tcW w:w="608" w:type="dxa"/>
            <w:vAlign w:val="center"/>
          </w:tcPr>
          <w:p w14:paraId="7D5EA1E4" w14:textId="0C543416" w:rsidR="00D50B8F" w:rsidRDefault="001A244D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50B8F" w:rsidRPr="0010307D" w14:paraId="63978B5D" w14:textId="77777777" w:rsidTr="0087555D">
        <w:tc>
          <w:tcPr>
            <w:tcW w:w="985" w:type="dxa"/>
            <w:vAlign w:val="center"/>
          </w:tcPr>
          <w:p w14:paraId="660F9469" w14:textId="77777777" w:rsidR="00D50B8F" w:rsidRPr="00F0257B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6714" w:type="dxa"/>
          </w:tcPr>
          <w:p w14:paraId="7EBD7195" w14:textId="5317CEBD" w:rsidR="00D50B8F" w:rsidRPr="00F0257B" w:rsidRDefault="001A244D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ผล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บบสอบถาม</w:t>
            </w:r>
            <w:r w:rsidRPr="006C7156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้านสามารถทำงานได้ตามหน้าที่</w:t>
            </w:r>
            <w:r w:rsidRPr="006C715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(</w:t>
            </w:r>
            <w:r w:rsidRPr="006C7156">
              <w:rPr>
                <w:rFonts w:ascii="TH SarabunPSK" w:hAnsi="TH SarabunPSK" w:cs="TH SarabunPSK"/>
                <w:sz w:val="32"/>
                <w:szCs w:val="32"/>
                <w:lang w:val="en-AU"/>
              </w:rPr>
              <w:t>Function)</w:t>
            </w:r>
          </w:p>
        </w:tc>
        <w:tc>
          <w:tcPr>
            <w:tcW w:w="608" w:type="dxa"/>
            <w:vAlign w:val="center"/>
          </w:tcPr>
          <w:p w14:paraId="44BB617B" w14:textId="775FC0B3" w:rsidR="00D50B8F" w:rsidRDefault="00D50B8F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50B8F" w:rsidRPr="0010307D" w14:paraId="6E82D9E0" w14:textId="77777777" w:rsidTr="0087555D">
        <w:tc>
          <w:tcPr>
            <w:tcW w:w="985" w:type="dxa"/>
            <w:vAlign w:val="center"/>
          </w:tcPr>
          <w:p w14:paraId="47CA6D44" w14:textId="77777777" w:rsidR="00D50B8F" w:rsidRPr="00F0257B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6714" w:type="dxa"/>
          </w:tcPr>
          <w:p w14:paraId="3BCE948F" w14:textId="68CBCBD7" w:rsidR="00D50B8F" w:rsidRPr="00F0257B" w:rsidRDefault="001A244D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ผล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บบสอบถาม</w:t>
            </w:r>
            <w:r w:rsidRPr="0067355A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้านความง่ายต่อการใช้งาน</w:t>
            </w:r>
            <w:r w:rsidRPr="006735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(</w:t>
            </w:r>
            <w:r w:rsidRPr="0067355A">
              <w:rPr>
                <w:rFonts w:ascii="TH SarabunPSK" w:hAnsi="TH SarabunPSK" w:cs="TH SarabunPSK"/>
                <w:sz w:val="32"/>
                <w:szCs w:val="32"/>
                <w:lang w:val="en-AU"/>
              </w:rPr>
              <w:t>Usability)</w:t>
            </w:r>
          </w:p>
        </w:tc>
        <w:tc>
          <w:tcPr>
            <w:tcW w:w="608" w:type="dxa"/>
            <w:vAlign w:val="center"/>
          </w:tcPr>
          <w:p w14:paraId="7F25F708" w14:textId="099F94B5" w:rsidR="00D50B8F" w:rsidRDefault="00D50B8F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50B8F" w:rsidRPr="0010307D" w14:paraId="6C758C05" w14:textId="77777777" w:rsidTr="0087555D">
        <w:tc>
          <w:tcPr>
            <w:tcW w:w="985" w:type="dxa"/>
            <w:vAlign w:val="center"/>
          </w:tcPr>
          <w:p w14:paraId="2CED5CD7" w14:textId="77777777" w:rsidR="00D50B8F" w:rsidRPr="00F0257B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6714" w:type="dxa"/>
          </w:tcPr>
          <w:p w14:paraId="290F5E54" w14:textId="77812DF2" w:rsidR="00D50B8F" w:rsidRPr="00D14D0F" w:rsidRDefault="00D14D0F" w:rsidP="00D14D0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ผล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บบสอบ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้านประสิทธิภาพ</w:t>
            </w:r>
            <w:r w:rsidRPr="0067355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Performance</w:t>
            </w:r>
            <w:r w:rsidRPr="0067355A">
              <w:rPr>
                <w:rFonts w:ascii="TH SarabunPSK" w:hAnsi="TH SarabunPSK" w:cs="TH SarabunPSK"/>
                <w:sz w:val="32"/>
                <w:szCs w:val="32"/>
                <w:lang w:val="en-AU"/>
              </w:rPr>
              <w:t>)</w:t>
            </w:r>
          </w:p>
        </w:tc>
        <w:tc>
          <w:tcPr>
            <w:tcW w:w="608" w:type="dxa"/>
            <w:vAlign w:val="center"/>
          </w:tcPr>
          <w:p w14:paraId="4DA27529" w14:textId="2EAA8A5F" w:rsidR="00D50B8F" w:rsidRDefault="00D50B8F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50B8F" w:rsidRPr="0010307D" w14:paraId="03BFE75A" w14:textId="77777777" w:rsidTr="0087555D">
        <w:tc>
          <w:tcPr>
            <w:tcW w:w="985" w:type="dxa"/>
            <w:vAlign w:val="center"/>
          </w:tcPr>
          <w:p w14:paraId="74898BC2" w14:textId="77777777" w:rsidR="00D50B8F" w:rsidRPr="00F0257B" w:rsidRDefault="00D50B8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6714" w:type="dxa"/>
          </w:tcPr>
          <w:p w14:paraId="5BC379B3" w14:textId="46ED742B" w:rsidR="00D50B8F" w:rsidRPr="00F0257B" w:rsidRDefault="00D14D0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ผล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บบสอบถาม</w:t>
            </w:r>
            <w:r w:rsidRPr="006735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อื่นๆ</w:t>
            </w:r>
          </w:p>
        </w:tc>
        <w:tc>
          <w:tcPr>
            <w:tcW w:w="608" w:type="dxa"/>
            <w:vAlign w:val="center"/>
          </w:tcPr>
          <w:p w14:paraId="7520BB57" w14:textId="78C1A01A" w:rsidR="00D50B8F" w:rsidRDefault="00D50B8F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A055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50B8F" w:rsidRPr="0010307D" w14:paraId="54C413DD" w14:textId="77777777" w:rsidTr="0087555D">
        <w:tc>
          <w:tcPr>
            <w:tcW w:w="985" w:type="dxa"/>
            <w:vAlign w:val="center"/>
          </w:tcPr>
          <w:p w14:paraId="741B2D27" w14:textId="50785DA6" w:rsidR="00D50B8F" w:rsidRPr="00D14D0F" w:rsidRDefault="00D14D0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D50B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7</w:t>
            </w:r>
          </w:p>
        </w:tc>
        <w:tc>
          <w:tcPr>
            <w:tcW w:w="6714" w:type="dxa"/>
          </w:tcPr>
          <w:p w14:paraId="51A0199E" w14:textId="7353F437" w:rsidR="00D50B8F" w:rsidRPr="00F0257B" w:rsidRDefault="00D14D0F" w:rsidP="0087555D">
            <w:pPr>
              <w:ind w:left="2160" w:hanging="216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</w:t>
            </w:r>
            <w:r w:rsidRPr="0067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าฟแสดงผลการประเมิน ตอนที่ </w:t>
            </w:r>
            <w:r w:rsidRPr="0067355A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73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 ประเภทผู้ใช้บริการ</w:t>
            </w:r>
          </w:p>
        </w:tc>
        <w:tc>
          <w:tcPr>
            <w:tcW w:w="608" w:type="dxa"/>
            <w:vAlign w:val="center"/>
          </w:tcPr>
          <w:p w14:paraId="0603A455" w14:textId="11C74D29" w:rsidR="00D50B8F" w:rsidRPr="00955549" w:rsidRDefault="00D50B8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eastAsia"/>
                <w:sz w:val="32"/>
                <w:szCs w:val="32"/>
                <w:lang w:eastAsia="zh-CN"/>
              </w:rPr>
              <w:t>4</w:t>
            </w:r>
            <w:r w:rsidR="000A0550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8</w:t>
            </w:r>
          </w:p>
        </w:tc>
      </w:tr>
      <w:tr w:rsidR="00D50B8F" w:rsidRPr="0010307D" w14:paraId="4F0AAAD6" w14:textId="77777777" w:rsidTr="0087555D">
        <w:tc>
          <w:tcPr>
            <w:tcW w:w="985" w:type="dxa"/>
            <w:vAlign w:val="center"/>
          </w:tcPr>
          <w:p w14:paraId="013AEDF7" w14:textId="2C44BFE0" w:rsidR="00D50B8F" w:rsidRPr="00D14D0F" w:rsidRDefault="00D14D0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AU"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8</w:t>
            </w:r>
          </w:p>
        </w:tc>
        <w:tc>
          <w:tcPr>
            <w:tcW w:w="6714" w:type="dxa"/>
          </w:tcPr>
          <w:p w14:paraId="4CC7C6B1" w14:textId="380CBAA3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549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D14D0F" w:rsidRPr="00977E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แสดงผลการประเมิน ตอนที่ อาย</w:t>
            </w:r>
            <w:r w:rsidR="00D14D0F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608" w:type="dxa"/>
            <w:vAlign w:val="center"/>
          </w:tcPr>
          <w:p w14:paraId="271E435A" w14:textId="71D1D5D4" w:rsidR="00D50B8F" w:rsidRDefault="000A0550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D50B8F" w:rsidRPr="0010307D" w14:paraId="52DFD143" w14:textId="77777777" w:rsidTr="0087555D">
        <w:tc>
          <w:tcPr>
            <w:tcW w:w="985" w:type="dxa"/>
            <w:vAlign w:val="center"/>
          </w:tcPr>
          <w:p w14:paraId="6748B718" w14:textId="7CF04C10" w:rsidR="00D50B8F" w:rsidRPr="00955549" w:rsidRDefault="00D14D0F" w:rsidP="0087555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714" w:type="dxa"/>
          </w:tcPr>
          <w:p w14:paraId="6BA50E60" w14:textId="38612CF6" w:rsidR="00D50B8F" w:rsidRPr="00D14D0F" w:rsidRDefault="00D50B8F" w:rsidP="00D14D0F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</w:t>
            </w:r>
            <w:r w:rsidR="00D14D0F" w:rsidRPr="00977E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แสดงผลการประเมินด้านสามารถทำงานได้ตามหน้าที่(</w:t>
            </w:r>
            <w:r w:rsidR="00D14D0F" w:rsidRPr="00977EDC">
              <w:rPr>
                <w:rFonts w:ascii="TH SarabunPSK" w:hAnsi="TH SarabunPSK" w:cs="TH SarabunPSK" w:hint="cs"/>
                <w:sz w:val="32"/>
                <w:szCs w:val="32"/>
              </w:rPr>
              <w:t>Function)</w:t>
            </w:r>
          </w:p>
        </w:tc>
        <w:tc>
          <w:tcPr>
            <w:tcW w:w="608" w:type="dxa"/>
            <w:vAlign w:val="center"/>
          </w:tcPr>
          <w:p w14:paraId="36255FFA" w14:textId="6CE795E9" w:rsidR="00D50B8F" w:rsidRDefault="000A0550" w:rsidP="0087555D">
            <w:pPr>
              <w:ind w:right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D50B8F" w:rsidRPr="0010307D" w14:paraId="24C10EBC" w14:textId="77777777" w:rsidTr="0087555D">
        <w:tc>
          <w:tcPr>
            <w:tcW w:w="985" w:type="dxa"/>
            <w:vAlign w:val="center"/>
          </w:tcPr>
          <w:p w14:paraId="6F6BD034" w14:textId="179B0CBB" w:rsidR="00D50B8F" w:rsidRDefault="00D14D0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714" w:type="dxa"/>
          </w:tcPr>
          <w:p w14:paraId="161F4511" w14:textId="58387878" w:rsidR="00D50B8F" w:rsidRDefault="00D50B8F" w:rsidP="008755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</w:t>
            </w:r>
            <w:r w:rsidR="00D14D0F" w:rsidRPr="00977EDC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ราฟแสดงผลการประเมินด้านความง่ายต่อการใช้งาน</w:t>
            </w:r>
            <w:r w:rsidR="00D14D0F" w:rsidRPr="00977E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(</w:t>
            </w:r>
            <w:r w:rsidR="00D14D0F" w:rsidRPr="00977EDC">
              <w:rPr>
                <w:rFonts w:ascii="TH SarabunPSK" w:hAnsi="TH SarabunPSK" w:cs="TH SarabunPSK"/>
                <w:sz w:val="32"/>
                <w:szCs w:val="32"/>
                <w:lang w:val="en-AU"/>
              </w:rPr>
              <w:t>Usability)</w:t>
            </w:r>
          </w:p>
        </w:tc>
        <w:tc>
          <w:tcPr>
            <w:tcW w:w="608" w:type="dxa"/>
          </w:tcPr>
          <w:p w14:paraId="48A95F7D" w14:textId="39E4E685" w:rsidR="00D50B8F" w:rsidRPr="00955549" w:rsidRDefault="00D14D0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5</w:t>
            </w:r>
            <w:r w:rsidR="000A0550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0</w:t>
            </w:r>
          </w:p>
        </w:tc>
      </w:tr>
      <w:tr w:rsidR="00D50B8F" w:rsidRPr="0010307D" w14:paraId="30F00316" w14:textId="77777777" w:rsidTr="0087555D">
        <w:tc>
          <w:tcPr>
            <w:tcW w:w="985" w:type="dxa"/>
          </w:tcPr>
          <w:p w14:paraId="1D5F1159" w14:textId="7D4F6F30" w:rsidR="00D50B8F" w:rsidRDefault="00D14D0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714" w:type="dxa"/>
          </w:tcPr>
          <w:p w14:paraId="63294F02" w14:textId="0F72600A" w:rsidR="00D50B8F" w:rsidRPr="00D14D0F" w:rsidRDefault="00D50B8F" w:rsidP="00D14D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</w:t>
            </w:r>
            <w:r w:rsidR="00D14D0F" w:rsidRPr="00977EDC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ราฟแสดงผลการประเมิน</w:t>
            </w:r>
            <w:r w:rsidR="00D14D0F" w:rsidRPr="00977E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D14D0F" w:rsidRPr="00977EDC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ตอนที่</w:t>
            </w:r>
            <w:r w:rsidR="00D14D0F" w:rsidRPr="00977E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2 </w:t>
            </w:r>
            <w:r w:rsidR="00D14D0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้านประสิทธิภาพ</w:t>
            </w:r>
            <w:r w:rsidR="00D14D0F" w:rsidRPr="00977ED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(</w:t>
            </w:r>
            <w:r w:rsidR="00D14D0F">
              <w:rPr>
                <w:rFonts w:ascii="TH SarabunPSK" w:hAnsi="TH SarabunPSK" w:cs="TH SarabunPSK"/>
                <w:sz w:val="32"/>
                <w:szCs w:val="32"/>
                <w:lang w:val="en-AU"/>
              </w:rPr>
              <w:t>Performance</w:t>
            </w:r>
            <w:r w:rsidR="00D14D0F" w:rsidRPr="00977EDC">
              <w:rPr>
                <w:rFonts w:ascii="TH SarabunPSK" w:hAnsi="TH SarabunPSK" w:cs="TH SarabunPSK"/>
                <w:sz w:val="32"/>
                <w:szCs w:val="32"/>
                <w:lang w:val="en-AU"/>
              </w:rPr>
              <w:t>)</w:t>
            </w:r>
          </w:p>
        </w:tc>
        <w:tc>
          <w:tcPr>
            <w:tcW w:w="608" w:type="dxa"/>
          </w:tcPr>
          <w:p w14:paraId="42C8EB19" w14:textId="5E7A41FD" w:rsidR="00D50B8F" w:rsidRPr="00955549" w:rsidRDefault="00D14D0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5</w:t>
            </w:r>
            <w:r w:rsidR="000A0550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</w:t>
            </w:r>
          </w:p>
        </w:tc>
      </w:tr>
      <w:tr w:rsidR="00D50B8F" w:rsidRPr="0010307D" w14:paraId="101B1B5B" w14:textId="77777777" w:rsidTr="0087555D">
        <w:tc>
          <w:tcPr>
            <w:tcW w:w="985" w:type="dxa"/>
          </w:tcPr>
          <w:p w14:paraId="02B33724" w14:textId="50B3159B" w:rsidR="00D50B8F" w:rsidRDefault="00D14D0F" w:rsidP="008755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14" w:type="dxa"/>
          </w:tcPr>
          <w:p w14:paraId="305712E1" w14:textId="23A09EF5" w:rsidR="00D50B8F" w:rsidRPr="00955549" w:rsidRDefault="00D50B8F" w:rsidP="0087555D">
            <w:pPr>
              <w:ind w:left="2160" w:hanging="2160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8C5A4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แสดง</w:t>
            </w:r>
            <w:r w:rsidR="00D14D0F" w:rsidRPr="00977E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าฟแสดงผลการประเมินตอนที่ </w:t>
            </w:r>
            <w:r w:rsidR="00D14D0F" w:rsidRPr="00977EDC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="00D14D0F" w:rsidRPr="00977E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อื่น</w:t>
            </w:r>
          </w:p>
        </w:tc>
        <w:tc>
          <w:tcPr>
            <w:tcW w:w="608" w:type="dxa"/>
          </w:tcPr>
          <w:p w14:paraId="177C216D" w14:textId="76F63B5B" w:rsidR="00D50B8F" w:rsidRPr="00955549" w:rsidRDefault="00D14D0F" w:rsidP="0087555D">
            <w:pPr>
              <w:ind w:right="16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5</w:t>
            </w:r>
            <w:r w:rsidR="000A0550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1</w:t>
            </w:r>
          </w:p>
        </w:tc>
      </w:tr>
    </w:tbl>
    <w:p w14:paraId="4B11D389" w14:textId="77777777" w:rsidR="00D50B8F" w:rsidRDefault="00D50B8F" w:rsidP="00EE4025">
      <w:pPr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ECF907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1A353E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797219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1B1C8C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2FD2D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578AC6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73CFA2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F13D83" w14:textId="77777777" w:rsidR="00D50B8F" w:rsidRDefault="00D50B8F" w:rsidP="00D50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005880" w14:textId="77777777" w:rsidR="00CB62C0" w:rsidRDefault="00CB62C0"/>
    <w:sectPr w:rsidR="00CB62C0" w:rsidSect="00463D99">
      <w:headerReference w:type="default" r:id="rId8"/>
      <w:pgSz w:w="11906" w:h="16838"/>
      <w:pgMar w:top="496" w:right="1440" w:bottom="992" w:left="1843" w:header="737" w:footer="1361" w:gutter="0"/>
      <w:pgNumType w:fmt="thaiLetters"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C736" w14:textId="77777777" w:rsidR="00463D99" w:rsidRDefault="00463D99" w:rsidP="00F97069">
      <w:r>
        <w:separator/>
      </w:r>
    </w:p>
  </w:endnote>
  <w:endnote w:type="continuationSeparator" w:id="0">
    <w:p w14:paraId="6006793E" w14:textId="77777777" w:rsidR="00463D99" w:rsidRDefault="00463D99" w:rsidP="00F9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7818" w14:textId="77777777" w:rsidR="00463D99" w:rsidRDefault="00463D99" w:rsidP="00F97069">
      <w:r>
        <w:separator/>
      </w:r>
    </w:p>
  </w:footnote>
  <w:footnote w:type="continuationSeparator" w:id="0">
    <w:p w14:paraId="546CCDF6" w14:textId="77777777" w:rsidR="00463D99" w:rsidRDefault="00463D99" w:rsidP="00F9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FD9" w14:textId="77777777" w:rsidR="00834489" w:rsidRDefault="00834489">
    <w:pPr>
      <w:pStyle w:val="a4"/>
      <w:jc w:val="right"/>
    </w:pPr>
  </w:p>
  <w:sdt>
    <w:sdtPr>
      <w:id w:val="-206192631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6"/>
      </w:rPr>
    </w:sdtEndPr>
    <w:sdtContent>
      <w:p w14:paraId="72BECF98" w14:textId="5DE8442E" w:rsidR="00834489" w:rsidRPr="00BC48A8" w:rsidRDefault="00834489">
        <w:pPr>
          <w:pStyle w:val="a4"/>
          <w:jc w:val="right"/>
          <w:rPr>
            <w:rFonts w:ascii="TH SarabunPSK" w:hAnsi="TH SarabunPSK" w:cs="TH SarabunPSK"/>
            <w:sz w:val="32"/>
            <w:szCs w:val="36"/>
          </w:rPr>
        </w:pPr>
        <w:r w:rsidRPr="00BC48A8">
          <w:rPr>
            <w:rFonts w:ascii="TH SarabunPSK" w:hAnsi="TH SarabunPSK" w:cs="TH SarabunPSK" w:hint="cs"/>
            <w:sz w:val="32"/>
            <w:szCs w:val="36"/>
          </w:rPr>
          <w:fldChar w:fldCharType="begin"/>
        </w:r>
        <w:r w:rsidRPr="00BC48A8">
          <w:rPr>
            <w:rFonts w:ascii="TH SarabunPSK" w:hAnsi="TH SarabunPSK" w:cs="TH SarabunPSK" w:hint="cs"/>
            <w:sz w:val="32"/>
            <w:szCs w:val="36"/>
          </w:rPr>
          <w:instrText xml:space="preserve"> PAGE   \* MERGEFORMAT </w:instrText>
        </w:r>
        <w:r w:rsidRPr="00BC48A8">
          <w:rPr>
            <w:rFonts w:ascii="TH SarabunPSK" w:hAnsi="TH SarabunPSK" w:cs="TH SarabunPSK" w:hint="cs"/>
            <w:sz w:val="32"/>
            <w:szCs w:val="36"/>
          </w:rPr>
          <w:fldChar w:fldCharType="separate"/>
        </w:r>
        <w:r w:rsidRPr="00BC48A8">
          <w:rPr>
            <w:rFonts w:ascii="TH SarabunPSK" w:hAnsi="TH SarabunPSK" w:cs="TH SarabunPSK" w:hint="cs"/>
            <w:noProof/>
            <w:sz w:val="32"/>
            <w:szCs w:val="36"/>
          </w:rPr>
          <w:t>2</w:t>
        </w:r>
        <w:r w:rsidRPr="00BC48A8">
          <w:rPr>
            <w:rFonts w:ascii="TH SarabunPSK" w:hAnsi="TH SarabunPSK" w:cs="TH SarabunPSK" w:hint="cs"/>
            <w:noProof/>
            <w:sz w:val="32"/>
            <w:szCs w:val="36"/>
          </w:rPr>
          <w:fldChar w:fldCharType="end"/>
        </w:r>
      </w:p>
    </w:sdtContent>
  </w:sdt>
  <w:p w14:paraId="11EB14CC" w14:textId="77777777" w:rsidR="00F97069" w:rsidRDefault="00F97069" w:rsidP="00F97069">
    <w:pPr>
      <w:pStyle w:val="a4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0A8D"/>
    <w:multiLevelType w:val="hybridMultilevel"/>
    <w:tmpl w:val="67140516"/>
    <w:lvl w:ilvl="0" w:tplc="C3E4B06A">
      <w:start w:val="5"/>
      <w:numFmt w:val="bullet"/>
      <w:lvlText w:val="-"/>
      <w:lvlJc w:val="left"/>
      <w:pPr>
        <w:ind w:left="235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num w:numId="1" w16cid:durableId="201275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8F"/>
    <w:rsid w:val="000763F1"/>
    <w:rsid w:val="000A0550"/>
    <w:rsid w:val="000D1E8C"/>
    <w:rsid w:val="001663A3"/>
    <w:rsid w:val="001A244D"/>
    <w:rsid w:val="001F079E"/>
    <w:rsid w:val="00285CD5"/>
    <w:rsid w:val="002A7724"/>
    <w:rsid w:val="002C0683"/>
    <w:rsid w:val="00307D0C"/>
    <w:rsid w:val="00354585"/>
    <w:rsid w:val="00387374"/>
    <w:rsid w:val="0044716F"/>
    <w:rsid w:val="00463D99"/>
    <w:rsid w:val="00475F95"/>
    <w:rsid w:val="004861B7"/>
    <w:rsid w:val="00495E7D"/>
    <w:rsid w:val="004D7EF1"/>
    <w:rsid w:val="00567EB9"/>
    <w:rsid w:val="00596D3F"/>
    <w:rsid w:val="005B50A0"/>
    <w:rsid w:val="005B5689"/>
    <w:rsid w:val="006073CE"/>
    <w:rsid w:val="0069158B"/>
    <w:rsid w:val="0075497C"/>
    <w:rsid w:val="00760151"/>
    <w:rsid w:val="007B0EBA"/>
    <w:rsid w:val="007C246B"/>
    <w:rsid w:val="007D5350"/>
    <w:rsid w:val="00803AD8"/>
    <w:rsid w:val="00834489"/>
    <w:rsid w:val="00875F62"/>
    <w:rsid w:val="00876FF5"/>
    <w:rsid w:val="00990C0A"/>
    <w:rsid w:val="009F0D47"/>
    <w:rsid w:val="00A253AA"/>
    <w:rsid w:val="00B15A06"/>
    <w:rsid w:val="00B46AA7"/>
    <w:rsid w:val="00B53BFF"/>
    <w:rsid w:val="00B5472F"/>
    <w:rsid w:val="00BC48A8"/>
    <w:rsid w:val="00C20F8F"/>
    <w:rsid w:val="00C42EDD"/>
    <w:rsid w:val="00C546F0"/>
    <w:rsid w:val="00CB62C0"/>
    <w:rsid w:val="00D14D0F"/>
    <w:rsid w:val="00D50B8F"/>
    <w:rsid w:val="00D74A11"/>
    <w:rsid w:val="00D92908"/>
    <w:rsid w:val="00DA437D"/>
    <w:rsid w:val="00DC6141"/>
    <w:rsid w:val="00E5108D"/>
    <w:rsid w:val="00EE4025"/>
    <w:rsid w:val="00EE7723"/>
    <w:rsid w:val="00F41E59"/>
    <w:rsid w:val="00F704E9"/>
    <w:rsid w:val="00F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A258"/>
  <w15:chartTrackingRefBased/>
  <w15:docId w15:val="{C616FD26-CA2B-4A15-90B4-896BF9A4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8F"/>
    <w:pPr>
      <w:spacing w:after="0" w:line="240" w:lineRule="auto"/>
    </w:pPr>
    <w:rPr>
      <w:rFonts w:ascii="Cordia New" w:eastAsia="Cordia New" w:hAnsi="Cordia New" w:cs="Angsana New"/>
      <w:kern w:val="0"/>
      <w:sz w:val="28"/>
      <w:lang w:eastAsia="en-US"/>
      <w14:ligatures w14:val="none"/>
    </w:rPr>
  </w:style>
  <w:style w:type="paragraph" w:styleId="1">
    <w:name w:val="heading 1"/>
    <w:basedOn w:val="a"/>
    <w:next w:val="a"/>
    <w:link w:val="10"/>
    <w:qFormat/>
    <w:rsid w:val="00D50B8F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50B8F"/>
    <w:rPr>
      <w:rFonts w:ascii="Cordia New" w:eastAsia="Cordia New" w:hAnsi="Cordia New" w:cs="Angsana New"/>
      <w:kern w:val="0"/>
      <w:sz w:val="32"/>
      <w:szCs w:val="32"/>
      <w:lang w:eastAsia="en-US"/>
      <w14:ligatures w14:val="none"/>
    </w:rPr>
  </w:style>
  <w:style w:type="paragraph" w:styleId="a3">
    <w:name w:val="List Paragraph"/>
    <w:basedOn w:val="a"/>
    <w:uiPriority w:val="34"/>
    <w:qFormat/>
    <w:rsid w:val="00D50B8F"/>
    <w:pPr>
      <w:ind w:left="720"/>
      <w:contextualSpacing/>
    </w:pPr>
    <w:rPr>
      <w:szCs w:val="35"/>
    </w:rPr>
  </w:style>
  <w:style w:type="paragraph" w:styleId="a4">
    <w:name w:val="header"/>
    <w:basedOn w:val="a"/>
    <w:link w:val="a5"/>
    <w:uiPriority w:val="99"/>
    <w:unhideWhenUsed/>
    <w:rsid w:val="00F97069"/>
    <w:pPr>
      <w:tabs>
        <w:tab w:val="center" w:pos="4680"/>
        <w:tab w:val="right" w:pos="9360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F97069"/>
    <w:rPr>
      <w:rFonts w:ascii="Cordia New" w:eastAsia="Cordia New" w:hAnsi="Cordia New" w:cs="Angsana New"/>
      <w:kern w:val="0"/>
      <w:sz w:val="28"/>
      <w:szCs w:val="35"/>
      <w:lang w:eastAsia="en-US"/>
      <w14:ligatures w14:val="none"/>
    </w:rPr>
  </w:style>
  <w:style w:type="paragraph" w:styleId="a6">
    <w:name w:val="footer"/>
    <w:basedOn w:val="a"/>
    <w:link w:val="a7"/>
    <w:uiPriority w:val="99"/>
    <w:unhideWhenUsed/>
    <w:rsid w:val="00F97069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F97069"/>
    <w:rPr>
      <w:rFonts w:ascii="Cordia New" w:eastAsia="Cordia New" w:hAnsi="Cordia New" w:cs="Angsana New"/>
      <w:kern w:val="0"/>
      <w:sz w:val="28"/>
      <w:szCs w:val="35"/>
      <w:lang w:eastAsia="en-US"/>
      <w14:ligatures w14:val="none"/>
    </w:rPr>
  </w:style>
  <w:style w:type="paragraph" w:styleId="2">
    <w:name w:val="Body Text 2"/>
    <w:basedOn w:val="a"/>
    <w:link w:val="20"/>
    <w:rsid w:val="00876FF5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876FF5"/>
    <w:rPr>
      <w:rFonts w:ascii="Cordia New" w:eastAsia="Cordia New" w:hAnsi="Cordia New" w:cs="Angsana New"/>
      <w:kern w:val="0"/>
      <w:sz w:val="32"/>
      <w:szCs w:val="3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9E02-6652-4506-A877-44983C3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apol sawasdeemongkot</dc:creator>
  <cp:keywords/>
  <dc:description/>
  <cp:lastModifiedBy>peerapat prabrat</cp:lastModifiedBy>
  <cp:revision>32</cp:revision>
  <cp:lastPrinted>2024-02-29T08:56:00Z</cp:lastPrinted>
  <dcterms:created xsi:type="dcterms:W3CDTF">2024-02-15T07:22:00Z</dcterms:created>
  <dcterms:modified xsi:type="dcterms:W3CDTF">2024-02-29T08:58:00Z</dcterms:modified>
</cp:coreProperties>
</file>